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990"/>
        <w:gridCol w:w="4132"/>
      </w:tblGrid>
      <w:tr w:rsidR="001D0A08" w:rsidRPr="00D713BC" w14:paraId="2F7A0059" w14:textId="77777777" w:rsidTr="005F50E4">
        <w:tc>
          <w:tcPr>
            <w:tcW w:w="10008" w:type="dxa"/>
            <w:shd w:val="clear" w:color="auto" w:fill="auto"/>
          </w:tcPr>
          <w:p w14:paraId="04443088" w14:textId="2F02D42E" w:rsidR="001D0A08" w:rsidRPr="00D713BC" w:rsidRDefault="001D0A08" w:rsidP="005F50E4">
            <w:pPr>
              <w:pStyle w:val="Header"/>
              <w:rPr>
                <w:sz w:val="16"/>
                <w:szCs w:val="16"/>
              </w:rPr>
            </w:pPr>
            <w:r w:rsidRPr="00D713BC">
              <w:rPr>
                <w:sz w:val="16"/>
                <w:szCs w:val="16"/>
              </w:rPr>
              <w:t xml:space="preserve">This report template is to be used by all agencies presenting at a Child Protection Conference in </w:t>
            </w:r>
            <w:r w:rsidR="00972A77">
              <w:rPr>
                <w:sz w:val="16"/>
                <w:szCs w:val="16"/>
              </w:rPr>
              <w:t>West Sussex County Council</w:t>
            </w:r>
          </w:p>
          <w:p w14:paraId="47067D9D" w14:textId="77777777" w:rsidR="001D0A08" w:rsidRPr="00D713BC" w:rsidRDefault="001D0A08" w:rsidP="005F50E4">
            <w:pPr>
              <w:pStyle w:val="Header"/>
              <w:rPr>
                <w:sz w:val="16"/>
                <w:szCs w:val="16"/>
              </w:rPr>
            </w:pPr>
            <w:r w:rsidRPr="00D713BC">
              <w:rPr>
                <w:sz w:val="16"/>
                <w:szCs w:val="16"/>
              </w:rPr>
              <w:t>Please advise the Chair in advance if there is any information in this report that should not be shared with certain members at conference</w:t>
            </w:r>
          </w:p>
          <w:p w14:paraId="5F0DD051" w14:textId="77777777" w:rsidR="001D0A08" w:rsidRPr="00D713BC" w:rsidRDefault="001D0A08" w:rsidP="005F50E4">
            <w:pPr>
              <w:pStyle w:val="Header"/>
              <w:tabs>
                <w:tab w:val="clear" w:pos="4153"/>
                <w:tab w:val="clear" w:pos="8306"/>
                <w:tab w:val="left" w:pos="7744"/>
              </w:tabs>
              <w:rPr>
                <w:szCs w:val="16"/>
              </w:rPr>
            </w:pPr>
            <w:r w:rsidRPr="00D713BC">
              <w:rPr>
                <w:szCs w:val="16"/>
              </w:rPr>
              <w:tab/>
            </w:r>
          </w:p>
        </w:tc>
        <w:tc>
          <w:tcPr>
            <w:tcW w:w="4166" w:type="dxa"/>
            <w:shd w:val="clear" w:color="auto" w:fill="auto"/>
          </w:tcPr>
          <w:p w14:paraId="2FFD9CED" w14:textId="2B7DD4E7" w:rsidR="001D0A08" w:rsidRPr="00D713BC" w:rsidRDefault="001D0A08" w:rsidP="005F50E4">
            <w:pPr>
              <w:pStyle w:val="Header"/>
              <w:jc w:val="right"/>
              <w:rPr>
                <w:szCs w:val="16"/>
              </w:rPr>
            </w:pPr>
          </w:p>
        </w:tc>
      </w:tr>
    </w:tbl>
    <w:p w14:paraId="766C1E69" w14:textId="77777777" w:rsidR="001D0A08" w:rsidRDefault="001D0A08" w:rsidP="001D0A08">
      <w:pPr>
        <w:jc w:val="center"/>
        <w:outlineLvl w:val="0"/>
        <w:rPr>
          <w:b/>
          <w:sz w:val="20"/>
          <w:szCs w:val="20"/>
        </w:rPr>
      </w:pPr>
    </w:p>
    <w:p w14:paraId="2CD7984F" w14:textId="2B5778FD" w:rsidR="001D0A08" w:rsidRPr="00A7494D" w:rsidRDefault="00972A77" w:rsidP="001D0A08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West Sussex</w:t>
      </w:r>
      <w:r w:rsidR="001D0A08" w:rsidRPr="00A7494D">
        <w:rPr>
          <w:b/>
          <w:sz w:val="40"/>
          <w:szCs w:val="40"/>
        </w:rPr>
        <w:t xml:space="preserve"> Multi-agency Child Protection Conference Report</w:t>
      </w:r>
    </w:p>
    <w:p w14:paraId="65FAD368" w14:textId="77777777" w:rsidR="001D0A08" w:rsidRDefault="001D0A08" w:rsidP="001D0A08">
      <w:pPr>
        <w:jc w:val="center"/>
        <w:outlineLvl w:val="0"/>
        <w:rPr>
          <w:b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678"/>
        <w:gridCol w:w="2130"/>
        <w:gridCol w:w="4957"/>
      </w:tblGrid>
      <w:tr w:rsidR="001D0A08" w:rsidRPr="00D713BC" w14:paraId="7CB05039" w14:textId="77777777" w:rsidTr="00B036ED">
        <w:tc>
          <w:tcPr>
            <w:tcW w:w="2660" w:type="dxa"/>
            <w:shd w:val="clear" w:color="auto" w:fill="auto"/>
          </w:tcPr>
          <w:p w14:paraId="628D2C46" w14:textId="77777777" w:rsidR="001D0A08" w:rsidRPr="00D713BC" w:rsidRDefault="001D0A08" w:rsidP="005F50E4">
            <w:pPr>
              <w:outlineLvl w:val="0"/>
              <w:rPr>
                <w:b/>
                <w:sz w:val="24"/>
              </w:rPr>
            </w:pPr>
          </w:p>
          <w:p w14:paraId="5CE85E0F" w14:textId="77777777" w:rsidR="001D0A08" w:rsidRPr="00D713BC" w:rsidRDefault="001D0A08" w:rsidP="005F50E4">
            <w:pPr>
              <w:outlineLvl w:val="0"/>
              <w:rPr>
                <w:b/>
                <w:sz w:val="24"/>
              </w:rPr>
            </w:pPr>
            <w:r w:rsidRPr="00D713BC">
              <w:rPr>
                <w:b/>
                <w:sz w:val="24"/>
              </w:rPr>
              <w:t>AGENCY NAME</w:t>
            </w:r>
          </w:p>
          <w:p w14:paraId="596D3D1D" w14:textId="77777777" w:rsidR="001D0A08" w:rsidRPr="00D713BC" w:rsidRDefault="001D0A08" w:rsidP="005F50E4">
            <w:pPr>
              <w:outlineLvl w:val="0"/>
              <w:rPr>
                <w:b/>
                <w:sz w:val="24"/>
              </w:rPr>
            </w:pPr>
            <w:r w:rsidRPr="00D713BC">
              <w:rPr>
                <w:b/>
                <w:sz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4ECE6F4E" w14:textId="77777777" w:rsidR="001D0A08" w:rsidRPr="00D713BC" w:rsidRDefault="001D0A08" w:rsidP="005F50E4">
            <w:pPr>
              <w:outlineLvl w:val="0"/>
              <w:rPr>
                <w:b/>
                <w:sz w:val="24"/>
              </w:rPr>
            </w:pPr>
          </w:p>
        </w:tc>
        <w:tc>
          <w:tcPr>
            <w:tcW w:w="2130" w:type="dxa"/>
            <w:shd w:val="clear" w:color="auto" w:fill="auto"/>
          </w:tcPr>
          <w:p w14:paraId="6090E125" w14:textId="77777777" w:rsidR="001D0A08" w:rsidRPr="00D713BC" w:rsidRDefault="001D0A08" w:rsidP="005F50E4">
            <w:pPr>
              <w:outlineLvl w:val="0"/>
              <w:rPr>
                <w:b/>
                <w:sz w:val="24"/>
              </w:rPr>
            </w:pPr>
          </w:p>
          <w:p w14:paraId="311A322B" w14:textId="77777777" w:rsidR="001D0A08" w:rsidRPr="00D713BC" w:rsidRDefault="001D0A08" w:rsidP="005F50E4">
            <w:pPr>
              <w:outlineLvl w:val="0"/>
              <w:rPr>
                <w:b/>
                <w:sz w:val="24"/>
              </w:rPr>
            </w:pPr>
            <w:r w:rsidRPr="00D713BC">
              <w:rPr>
                <w:b/>
                <w:sz w:val="24"/>
              </w:rPr>
              <w:t xml:space="preserve">FAMILY NAME/S </w:t>
            </w:r>
          </w:p>
        </w:tc>
        <w:tc>
          <w:tcPr>
            <w:tcW w:w="4957" w:type="dxa"/>
            <w:shd w:val="clear" w:color="auto" w:fill="auto"/>
          </w:tcPr>
          <w:p w14:paraId="55035A69" w14:textId="77777777" w:rsidR="001D0A08" w:rsidRPr="00D713BC" w:rsidRDefault="001D0A08" w:rsidP="005F50E4">
            <w:pPr>
              <w:outlineLvl w:val="0"/>
              <w:rPr>
                <w:b/>
                <w:sz w:val="24"/>
              </w:rPr>
            </w:pPr>
          </w:p>
        </w:tc>
      </w:tr>
    </w:tbl>
    <w:p w14:paraId="130291FF" w14:textId="77777777" w:rsidR="001D0A08" w:rsidRDefault="001D0A08" w:rsidP="001D0A08">
      <w:pPr>
        <w:jc w:val="center"/>
        <w:outlineLvl w:val="0"/>
        <w:rPr>
          <w:b/>
          <w:sz w:val="20"/>
          <w:szCs w:val="20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083"/>
        <w:gridCol w:w="1595"/>
        <w:gridCol w:w="2126"/>
        <w:gridCol w:w="2268"/>
        <w:gridCol w:w="2693"/>
      </w:tblGrid>
      <w:tr w:rsidR="006627F6" w:rsidRPr="006627F6" w14:paraId="182B67AC" w14:textId="77777777" w:rsidTr="00B036ED">
        <w:trPr>
          <w:trHeight w:val="425"/>
        </w:trPr>
        <w:tc>
          <w:tcPr>
            <w:tcW w:w="2694" w:type="dxa"/>
            <w:shd w:val="clear" w:color="auto" w:fill="CCCCCC"/>
            <w:vAlign w:val="center"/>
          </w:tcPr>
          <w:p w14:paraId="64A79DB4" w14:textId="77777777" w:rsidR="006627F6" w:rsidRPr="006627F6" w:rsidRDefault="006627F6" w:rsidP="006627F6">
            <w:pPr>
              <w:rPr>
                <w:b/>
                <w:sz w:val="20"/>
                <w:szCs w:val="20"/>
              </w:rPr>
            </w:pPr>
            <w:r w:rsidRPr="006627F6">
              <w:rPr>
                <w:b/>
                <w:sz w:val="20"/>
                <w:szCs w:val="20"/>
              </w:rPr>
              <w:t>Professional’s Name(s)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0D59F9D4" w14:textId="77777777" w:rsidR="006627F6" w:rsidRPr="006627F6" w:rsidRDefault="006627F6" w:rsidP="006627F6">
            <w:p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CCCCCC"/>
            <w:vAlign w:val="center"/>
          </w:tcPr>
          <w:p w14:paraId="4FD20205" w14:textId="77777777" w:rsidR="006627F6" w:rsidRPr="006627F6" w:rsidRDefault="006627F6" w:rsidP="006627F6">
            <w:pPr>
              <w:rPr>
                <w:b/>
                <w:sz w:val="20"/>
                <w:szCs w:val="20"/>
              </w:rPr>
            </w:pPr>
            <w:r w:rsidRPr="006627F6">
              <w:rPr>
                <w:b/>
                <w:sz w:val="20"/>
                <w:szCs w:val="20"/>
              </w:rPr>
              <w:t xml:space="preserve">Date of Report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A46903" w14:textId="77777777" w:rsidR="006627F6" w:rsidRPr="006627F6" w:rsidRDefault="006627F6" w:rsidP="006627F6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pct20" w:color="auto" w:fill="auto"/>
            <w:vAlign w:val="center"/>
          </w:tcPr>
          <w:p w14:paraId="2C5D60D9" w14:textId="77777777" w:rsidR="006627F6" w:rsidRPr="006627F6" w:rsidRDefault="006627F6" w:rsidP="00B036ED">
            <w:pPr>
              <w:ind w:right="-108"/>
              <w:rPr>
                <w:b/>
                <w:sz w:val="20"/>
                <w:szCs w:val="20"/>
              </w:rPr>
            </w:pPr>
            <w:r w:rsidRPr="0040353A">
              <w:rPr>
                <w:b/>
                <w:sz w:val="20"/>
                <w:szCs w:val="20"/>
              </w:rPr>
              <w:t>Initial/Review/Transfer in/Pre-birt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59269F" w14:textId="77777777" w:rsidR="006627F6" w:rsidRPr="006627F6" w:rsidRDefault="006627F6" w:rsidP="006627F6">
            <w:pPr>
              <w:rPr>
                <w:b/>
                <w:sz w:val="20"/>
                <w:szCs w:val="20"/>
              </w:rPr>
            </w:pPr>
          </w:p>
        </w:tc>
      </w:tr>
      <w:tr w:rsidR="006627F6" w:rsidRPr="006627F6" w14:paraId="0ECCF58A" w14:textId="77777777" w:rsidTr="00B036ED">
        <w:trPr>
          <w:trHeight w:val="425"/>
        </w:trPr>
        <w:tc>
          <w:tcPr>
            <w:tcW w:w="2694" w:type="dxa"/>
            <w:shd w:val="clear" w:color="auto" w:fill="CCCCCC"/>
            <w:vAlign w:val="center"/>
          </w:tcPr>
          <w:p w14:paraId="5434F704" w14:textId="77777777" w:rsidR="006627F6" w:rsidRPr="006627F6" w:rsidRDefault="006627F6" w:rsidP="006627F6">
            <w:pPr>
              <w:rPr>
                <w:b/>
                <w:sz w:val="20"/>
                <w:szCs w:val="20"/>
              </w:rPr>
            </w:pPr>
            <w:r w:rsidRPr="006627F6">
              <w:rPr>
                <w:b/>
                <w:sz w:val="20"/>
                <w:szCs w:val="20"/>
              </w:rPr>
              <w:t>Professional’s Role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0EF543E0" w14:textId="77777777" w:rsidR="006627F6" w:rsidRPr="006627F6" w:rsidRDefault="006627F6" w:rsidP="006627F6">
            <w:pPr>
              <w:rPr>
                <w:b/>
                <w:sz w:val="20"/>
                <w:szCs w:val="20"/>
              </w:rPr>
            </w:pPr>
          </w:p>
        </w:tc>
        <w:tc>
          <w:tcPr>
            <w:tcW w:w="3721" w:type="dxa"/>
            <w:gridSpan w:val="2"/>
            <w:shd w:val="pct20" w:color="auto" w:fill="auto"/>
            <w:vAlign w:val="center"/>
          </w:tcPr>
          <w:p w14:paraId="72399FAB" w14:textId="0A488FAC" w:rsidR="006627F6" w:rsidRPr="006627F6" w:rsidRDefault="006627F6" w:rsidP="006627F6">
            <w:pPr>
              <w:rPr>
                <w:b/>
                <w:sz w:val="20"/>
                <w:szCs w:val="20"/>
              </w:rPr>
            </w:pPr>
            <w:r w:rsidRPr="006627F6">
              <w:rPr>
                <w:b/>
                <w:sz w:val="20"/>
                <w:szCs w:val="20"/>
              </w:rPr>
              <w:t>Contact details</w:t>
            </w:r>
            <w:r w:rsidR="00046937">
              <w:rPr>
                <w:b/>
                <w:sz w:val="20"/>
                <w:szCs w:val="20"/>
              </w:rPr>
              <w:t>, including contact numbers to be called in to conferenc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7AF6546" w14:textId="1CBC75F4" w:rsidR="006627F6" w:rsidRPr="00F87EB5" w:rsidRDefault="006627F6" w:rsidP="006627F6">
            <w:pPr>
              <w:rPr>
                <w:b/>
                <w:color w:val="984806" w:themeColor="accent6" w:themeShade="80"/>
                <w:sz w:val="20"/>
                <w:szCs w:val="20"/>
              </w:rPr>
            </w:pPr>
          </w:p>
        </w:tc>
      </w:tr>
      <w:tr w:rsidR="006627F6" w:rsidRPr="006627F6" w14:paraId="1347F247" w14:textId="77777777" w:rsidTr="00B036ED">
        <w:trPr>
          <w:trHeight w:val="425"/>
        </w:trPr>
        <w:tc>
          <w:tcPr>
            <w:tcW w:w="2694" w:type="dxa"/>
            <w:shd w:val="clear" w:color="auto" w:fill="CCCCCC"/>
            <w:vAlign w:val="center"/>
          </w:tcPr>
          <w:p w14:paraId="67F47111" w14:textId="77777777" w:rsidR="006627F6" w:rsidRPr="006627F6" w:rsidRDefault="006627F6" w:rsidP="006627F6">
            <w:pPr>
              <w:rPr>
                <w:b/>
                <w:sz w:val="20"/>
                <w:szCs w:val="20"/>
              </w:rPr>
            </w:pPr>
            <w:r w:rsidRPr="006627F6">
              <w:rPr>
                <w:b/>
                <w:sz w:val="20"/>
                <w:szCs w:val="20"/>
              </w:rPr>
              <w:t>Date of Conference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7A29363" w14:textId="77777777" w:rsidR="006627F6" w:rsidRPr="006627F6" w:rsidRDefault="006627F6" w:rsidP="006627F6">
            <w:pPr>
              <w:rPr>
                <w:b/>
                <w:sz w:val="20"/>
                <w:szCs w:val="20"/>
              </w:rPr>
            </w:pPr>
          </w:p>
        </w:tc>
        <w:tc>
          <w:tcPr>
            <w:tcW w:w="3721" w:type="dxa"/>
            <w:gridSpan w:val="2"/>
            <w:shd w:val="clear" w:color="auto" w:fill="CCCCCC"/>
            <w:vAlign w:val="center"/>
          </w:tcPr>
          <w:p w14:paraId="22FCFA42" w14:textId="77777777" w:rsidR="006627F6" w:rsidRPr="006627F6" w:rsidRDefault="006627F6" w:rsidP="006627F6">
            <w:pPr>
              <w:rPr>
                <w:b/>
                <w:sz w:val="20"/>
                <w:szCs w:val="20"/>
              </w:rPr>
            </w:pPr>
            <w:r w:rsidRPr="006627F6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E197FC8" w14:textId="77777777" w:rsidR="006627F6" w:rsidRPr="006627F6" w:rsidRDefault="006627F6" w:rsidP="006627F6">
            <w:pPr>
              <w:rPr>
                <w:b/>
                <w:sz w:val="20"/>
                <w:szCs w:val="20"/>
              </w:rPr>
            </w:pPr>
          </w:p>
        </w:tc>
      </w:tr>
    </w:tbl>
    <w:p w14:paraId="4A26405F" w14:textId="2C6EB51A" w:rsidR="00BF69C6" w:rsidRDefault="00BF69C6" w:rsidP="001D0A08">
      <w:pPr>
        <w:rPr>
          <w:b/>
          <w:sz w:val="20"/>
          <w:szCs w:val="20"/>
        </w:rPr>
      </w:pPr>
    </w:p>
    <w:p w14:paraId="2E266456" w14:textId="3520F42F" w:rsidR="006F4B44" w:rsidRPr="006F4B44" w:rsidRDefault="006F4B44" w:rsidP="001D0A08">
      <w:pPr>
        <w:rPr>
          <w:b/>
          <w:color w:val="FF0000"/>
          <w:sz w:val="20"/>
          <w:szCs w:val="20"/>
        </w:rPr>
      </w:pPr>
      <w:r w:rsidRPr="006F4B44">
        <w:rPr>
          <w:b/>
          <w:color w:val="FF0000"/>
          <w:sz w:val="20"/>
          <w:szCs w:val="20"/>
        </w:rPr>
        <w:t>Child’s Details</w:t>
      </w:r>
    </w:p>
    <w:p w14:paraId="3880474A" w14:textId="77777777" w:rsidR="001D0A08" w:rsidRPr="00034B07" w:rsidRDefault="001D0A08" w:rsidP="001D0A08">
      <w:pPr>
        <w:jc w:val="center"/>
        <w:rPr>
          <w:b/>
          <w:sz w:val="20"/>
          <w:szCs w:val="20"/>
          <w:u w:val="single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559"/>
        <w:gridCol w:w="1985"/>
        <w:gridCol w:w="2268"/>
        <w:gridCol w:w="4394"/>
      </w:tblGrid>
      <w:tr w:rsidR="001D0A08" w:rsidRPr="00D713BC" w14:paraId="292F13EB" w14:textId="77777777" w:rsidTr="00B036ED">
        <w:tc>
          <w:tcPr>
            <w:tcW w:w="2410" w:type="dxa"/>
            <w:shd w:val="clear" w:color="auto" w:fill="CCCCCC"/>
          </w:tcPr>
          <w:p w14:paraId="2C3BC65D" w14:textId="77777777" w:rsidR="001D0A08" w:rsidRPr="00D713BC" w:rsidRDefault="001D0A08" w:rsidP="005F50E4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 xml:space="preserve">Forename </w:t>
            </w:r>
          </w:p>
        </w:tc>
        <w:tc>
          <w:tcPr>
            <w:tcW w:w="1843" w:type="dxa"/>
            <w:shd w:val="clear" w:color="auto" w:fill="CCCCCC"/>
          </w:tcPr>
          <w:p w14:paraId="0C35A785" w14:textId="77777777" w:rsidR="001D0A08" w:rsidRPr="00D713BC" w:rsidRDefault="001D0A08" w:rsidP="005F50E4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</w:tcPr>
          <w:p w14:paraId="0168429B" w14:textId="77777777" w:rsidR="001D0A08" w:rsidRPr="00D713BC" w:rsidRDefault="001D0A08" w:rsidP="005F50E4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CCCC"/>
          </w:tcPr>
          <w:p w14:paraId="17CFEB02" w14:textId="77777777" w:rsidR="001D0A08" w:rsidRPr="00D713BC" w:rsidRDefault="001D0A08" w:rsidP="005F50E4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>Ethnici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CCC"/>
          </w:tcPr>
          <w:p w14:paraId="1E777622" w14:textId="77777777" w:rsidR="001D0A08" w:rsidRPr="00D713BC" w:rsidRDefault="001D0A08" w:rsidP="005F50E4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>Disability or</w:t>
            </w:r>
          </w:p>
          <w:p w14:paraId="67FBC37D" w14:textId="77777777" w:rsidR="001D0A08" w:rsidRPr="00D713BC" w:rsidRDefault="001D0A08" w:rsidP="005F50E4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>Special Need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CCCCC"/>
          </w:tcPr>
          <w:p w14:paraId="40877F65" w14:textId="77777777" w:rsidR="001D0A08" w:rsidRPr="00D713BC" w:rsidRDefault="001D0A08" w:rsidP="005F50E4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>School / Other Setting</w:t>
            </w:r>
          </w:p>
        </w:tc>
      </w:tr>
      <w:tr w:rsidR="001D0A08" w:rsidRPr="00D713BC" w14:paraId="5F0B087B" w14:textId="77777777" w:rsidTr="00B036ED">
        <w:tc>
          <w:tcPr>
            <w:tcW w:w="2410" w:type="dxa"/>
            <w:shd w:val="clear" w:color="auto" w:fill="auto"/>
          </w:tcPr>
          <w:p w14:paraId="0E1BEA21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FF1999A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29E89D4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71A5E89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9A9836A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37234496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</w:tr>
      <w:tr w:rsidR="001D0A08" w:rsidRPr="00D713BC" w14:paraId="6B097139" w14:textId="77777777" w:rsidTr="00B036ED">
        <w:tc>
          <w:tcPr>
            <w:tcW w:w="2410" w:type="dxa"/>
            <w:shd w:val="clear" w:color="auto" w:fill="auto"/>
          </w:tcPr>
          <w:p w14:paraId="4551364B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79CAC64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08E6DAB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311FDD4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4439D82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70FE68DA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</w:tr>
      <w:tr w:rsidR="001D0A08" w:rsidRPr="00D713BC" w14:paraId="59B4EB9F" w14:textId="77777777" w:rsidTr="00B036ED">
        <w:tc>
          <w:tcPr>
            <w:tcW w:w="2410" w:type="dxa"/>
            <w:shd w:val="clear" w:color="auto" w:fill="auto"/>
          </w:tcPr>
          <w:p w14:paraId="644985A0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39836F2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180CA5E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4E033B8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82CDCD5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0C2099B2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</w:tr>
      <w:tr w:rsidR="001D0A08" w:rsidRPr="00D713BC" w14:paraId="26AA7BFF" w14:textId="77777777" w:rsidTr="00B036ED">
        <w:tc>
          <w:tcPr>
            <w:tcW w:w="2410" w:type="dxa"/>
            <w:shd w:val="clear" w:color="auto" w:fill="auto"/>
          </w:tcPr>
          <w:p w14:paraId="0CC0282E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2D21206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00A5B8E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8671539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5A62637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7214E538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</w:tr>
      <w:tr w:rsidR="001D0A08" w:rsidRPr="00D713BC" w14:paraId="639E7E28" w14:textId="77777777" w:rsidTr="00B036ED">
        <w:tc>
          <w:tcPr>
            <w:tcW w:w="2410" w:type="dxa"/>
            <w:shd w:val="clear" w:color="auto" w:fill="auto"/>
          </w:tcPr>
          <w:p w14:paraId="7563B9C7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DDB06D3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6A18620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DA33951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9DA9B0A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727A9477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</w:tr>
      <w:tr w:rsidR="001D0A08" w:rsidRPr="00D713BC" w14:paraId="39E334DC" w14:textId="77777777" w:rsidTr="00B036ED">
        <w:tc>
          <w:tcPr>
            <w:tcW w:w="2410" w:type="dxa"/>
            <w:shd w:val="clear" w:color="auto" w:fill="auto"/>
          </w:tcPr>
          <w:p w14:paraId="525AB825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D5747B1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86652DB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8855149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D8C1A10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22D0A8AA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</w:tr>
    </w:tbl>
    <w:p w14:paraId="5C6FB11D" w14:textId="77777777" w:rsidR="001D0A08" w:rsidRPr="00034B07" w:rsidRDefault="001D0A08" w:rsidP="001D0A08">
      <w:pPr>
        <w:jc w:val="center"/>
        <w:rPr>
          <w:b/>
          <w:sz w:val="20"/>
          <w:szCs w:val="20"/>
          <w:u w:val="single"/>
        </w:rPr>
      </w:pPr>
    </w:p>
    <w:p w14:paraId="43EA9388" w14:textId="77777777" w:rsidR="001D0A08" w:rsidRPr="00C546AA" w:rsidRDefault="001D0A08" w:rsidP="001D0A08">
      <w:pPr>
        <w:rPr>
          <w:b/>
          <w:sz w:val="20"/>
          <w:szCs w:val="20"/>
        </w:rPr>
      </w:pPr>
      <w:r w:rsidRPr="00C546AA">
        <w:rPr>
          <w:b/>
          <w:sz w:val="20"/>
          <w:szCs w:val="20"/>
        </w:rPr>
        <w:t xml:space="preserve">Household Composition and Relevant Family Members </w:t>
      </w:r>
    </w:p>
    <w:p w14:paraId="192A94C3" w14:textId="77777777" w:rsidR="001D0A08" w:rsidRPr="00C546AA" w:rsidRDefault="001D0A08" w:rsidP="001D0A08">
      <w:pPr>
        <w:rPr>
          <w:b/>
          <w:sz w:val="20"/>
          <w:szCs w:val="20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8"/>
        <w:gridCol w:w="4725"/>
        <w:gridCol w:w="4976"/>
      </w:tblGrid>
      <w:tr w:rsidR="001D0A08" w:rsidRPr="00D713BC" w14:paraId="79B2AEB6" w14:textId="77777777" w:rsidTr="00B036ED">
        <w:tc>
          <w:tcPr>
            <w:tcW w:w="4758" w:type="dxa"/>
            <w:shd w:val="clear" w:color="auto" w:fill="C0C0C0"/>
          </w:tcPr>
          <w:p w14:paraId="1199B3D7" w14:textId="77777777" w:rsidR="001D0A08" w:rsidRPr="00D713BC" w:rsidRDefault="001D0A08" w:rsidP="005F50E4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4725" w:type="dxa"/>
            <w:shd w:val="clear" w:color="auto" w:fill="C0C0C0"/>
          </w:tcPr>
          <w:p w14:paraId="5094FF05" w14:textId="77777777" w:rsidR="001D0A08" w:rsidRPr="00D713BC" w:rsidRDefault="001D0A08" w:rsidP="005F50E4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 xml:space="preserve">Role/Relationship </w:t>
            </w:r>
          </w:p>
        </w:tc>
        <w:tc>
          <w:tcPr>
            <w:tcW w:w="4976" w:type="dxa"/>
            <w:shd w:val="clear" w:color="auto" w:fill="C0C0C0"/>
          </w:tcPr>
          <w:p w14:paraId="7F083A54" w14:textId="77777777" w:rsidR="001D0A08" w:rsidRPr="00D713BC" w:rsidRDefault="001D0A08" w:rsidP="005F50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Details</w:t>
            </w:r>
          </w:p>
        </w:tc>
      </w:tr>
      <w:tr w:rsidR="001D0A08" w:rsidRPr="00D713BC" w14:paraId="13E81C88" w14:textId="77777777" w:rsidTr="00B036ED">
        <w:tc>
          <w:tcPr>
            <w:tcW w:w="4758" w:type="dxa"/>
            <w:shd w:val="clear" w:color="auto" w:fill="auto"/>
          </w:tcPr>
          <w:p w14:paraId="56E5623E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14:paraId="38F6D48B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4976" w:type="dxa"/>
          </w:tcPr>
          <w:p w14:paraId="7044A12D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</w:tr>
      <w:tr w:rsidR="001D0A08" w:rsidRPr="00D713BC" w14:paraId="0C32AD41" w14:textId="77777777" w:rsidTr="00B036ED">
        <w:tc>
          <w:tcPr>
            <w:tcW w:w="4758" w:type="dxa"/>
            <w:shd w:val="clear" w:color="auto" w:fill="auto"/>
          </w:tcPr>
          <w:p w14:paraId="4A9B5783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14:paraId="447908B8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4976" w:type="dxa"/>
          </w:tcPr>
          <w:p w14:paraId="7250434C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</w:tr>
      <w:tr w:rsidR="001D0A08" w:rsidRPr="00D713BC" w14:paraId="17C8DD21" w14:textId="77777777" w:rsidTr="00B036ED">
        <w:tc>
          <w:tcPr>
            <w:tcW w:w="4758" w:type="dxa"/>
            <w:shd w:val="clear" w:color="auto" w:fill="auto"/>
          </w:tcPr>
          <w:p w14:paraId="0F2D46CC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14:paraId="5701ABB7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4976" w:type="dxa"/>
          </w:tcPr>
          <w:p w14:paraId="762580BE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</w:tr>
      <w:tr w:rsidR="001D0A08" w:rsidRPr="00D713BC" w14:paraId="6652A1C0" w14:textId="77777777" w:rsidTr="00B036ED">
        <w:tc>
          <w:tcPr>
            <w:tcW w:w="4758" w:type="dxa"/>
            <w:shd w:val="clear" w:color="auto" w:fill="auto"/>
          </w:tcPr>
          <w:p w14:paraId="0FD8083E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14:paraId="6DC0F069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  <w:tc>
          <w:tcPr>
            <w:tcW w:w="4976" w:type="dxa"/>
          </w:tcPr>
          <w:p w14:paraId="1DD3EDB3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</w:tr>
    </w:tbl>
    <w:p w14:paraId="0B1425A9" w14:textId="77777777" w:rsidR="0040353A" w:rsidRDefault="0040353A" w:rsidP="001D0A08">
      <w:pPr>
        <w:rPr>
          <w:b/>
          <w:sz w:val="20"/>
          <w:szCs w:val="20"/>
        </w:rPr>
      </w:pPr>
    </w:p>
    <w:p w14:paraId="1EF56EE2" w14:textId="77777777" w:rsidR="001D0A08" w:rsidRDefault="00A36416" w:rsidP="001D0A08">
      <w:pPr>
        <w:rPr>
          <w:b/>
          <w:sz w:val="20"/>
          <w:szCs w:val="20"/>
        </w:rPr>
      </w:pPr>
      <w:r>
        <w:rPr>
          <w:b/>
          <w:sz w:val="20"/>
          <w:szCs w:val="20"/>
        </w:rPr>
        <w:t>Wider Support Network</w:t>
      </w:r>
    </w:p>
    <w:p w14:paraId="48AB8734" w14:textId="77777777" w:rsidR="00A36416" w:rsidRDefault="00A36416" w:rsidP="001D0A08">
      <w:pPr>
        <w:rPr>
          <w:b/>
          <w:sz w:val="20"/>
          <w:szCs w:val="20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8"/>
        <w:gridCol w:w="4725"/>
        <w:gridCol w:w="4976"/>
      </w:tblGrid>
      <w:tr w:rsidR="00A36416" w:rsidRPr="00A36416" w14:paraId="734655C1" w14:textId="77777777" w:rsidTr="00B036ED">
        <w:tc>
          <w:tcPr>
            <w:tcW w:w="4758" w:type="dxa"/>
            <w:shd w:val="clear" w:color="auto" w:fill="B1C7EB"/>
          </w:tcPr>
          <w:p w14:paraId="776EAB15" w14:textId="77777777" w:rsidR="00A36416" w:rsidRPr="00D713BC" w:rsidRDefault="00A36416" w:rsidP="0047025C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4725" w:type="dxa"/>
            <w:shd w:val="clear" w:color="auto" w:fill="B8CCE4" w:themeFill="accent1" w:themeFillTint="66"/>
          </w:tcPr>
          <w:p w14:paraId="6BA6329F" w14:textId="77777777" w:rsidR="00A36416" w:rsidRPr="00D713BC" w:rsidRDefault="00A36416" w:rsidP="0047025C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 xml:space="preserve">Role/Relationship </w:t>
            </w:r>
          </w:p>
        </w:tc>
        <w:tc>
          <w:tcPr>
            <w:tcW w:w="4976" w:type="dxa"/>
            <w:shd w:val="clear" w:color="auto" w:fill="B8CCE4" w:themeFill="accent1" w:themeFillTint="66"/>
          </w:tcPr>
          <w:p w14:paraId="61F0F07A" w14:textId="77777777" w:rsidR="00A36416" w:rsidRPr="00D713BC" w:rsidRDefault="00A36416" w:rsidP="004702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Details</w:t>
            </w:r>
          </w:p>
        </w:tc>
      </w:tr>
      <w:tr w:rsidR="00A36416" w:rsidRPr="00A36416" w14:paraId="5423F689" w14:textId="77777777" w:rsidTr="00B036ED">
        <w:tc>
          <w:tcPr>
            <w:tcW w:w="4758" w:type="dxa"/>
            <w:shd w:val="clear" w:color="auto" w:fill="auto"/>
          </w:tcPr>
          <w:p w14:paraId="6C54BA5B" w14:textId="77777777" w:rsidR="00A36416" w:rsidRPr="00A36416" w:rsidRDefault="00A36416" w:rsidP="00A36416">
            <w:pPr>
              <w:rPr>
                <w:b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14:paraId="097E2EF8" w14:textId="77777777" w:rsidR="00A36416" w:rsidRPr="00A36416" w:rsidRDefault="00A36416" w:rsidP="00A36416">
            <w:pPr>
              <w:rPr>
                <w:b/>
                <w:sz w:val="20"/>
                <w:szCs w:val="20"/>
              </w:rPr>
            </w:pPr>
          </w:p>
        </w:tc>
        <w:tc>
          <w:tcPr>
            <w:tcW w:w="4976" w:type="dxa"/>
          </w:tcPr>
          <w:p w14:paraId="48DCA7F3" w14:textId="77777777" w:rsidR="00A36416" w:rsidRPr="00A36416" w:rsidRDefault="00A36416" w:rsidP="00A36416">
            <w:pPr>
              <w:rPr>
                <w:b/>
                <w:sz w:val="20"/>
                <w:szCs w:val="20"/>
              </w:rPr>
            </w:pPr>
          </w:p>
        </w:tc>
      </w:tr>
      <w:tr w:rsidR="00A36416" w:rsidRPr="00A36416" w14:paraId="19D2F8BA" w14:textId="77777777" w:rsidTr="00B036ED">
        <w:tc>
          <w:tcPr>
            <w:tcW w:w="4758" w:type="dxa"/>
            <w:shd w:val="clear" w:color="auto" w:fill="auto"/>
          </w:tcPr>
          <w:p w14:paraId="02B5B6C5" w14:textId="77777777" w:rsidR="00A36416" w:rsidRPr="00A36416" w:rsidRDefault="00A36416" w:rsidP="00A36416">
            <w:pPr>
              <w:rPr>
                <w:b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14:paraId="1031649B" w14:textId="77777777" w:rsidR="00A36416" w:rsidRPr="00A36416" w:rsidRDefault="00A36416" w:rsidP="00A36416">
            <w:pPr>
              <w:rPr>
                <w:b/>
                <w:sz w:val="20"/>
                <w:szCs w:val="20"/>
              </w:rPr>
            </w:pPr>
          </w:p>
        </w:tc>
        <w:tc>
          <w:tcPr>
            <w:tcW w:w="4976" w:type="dxa"/>
          </w:tcPr>
          <w:p w14:paraId="51ED5B43" w14:textId="77777777" w:rsidR="00A36416" w:rsidRPr="00A36416" w:rsidRDefault="00A36416" w:rsidP="00A36416">
            <w:pPr>
              <w:rPr>
                <w:b/>
                <w:sz w:val="20"/>
                <w:szCs w:val="20"/>
              </w:rPr>
            </w:pPr>
          </w:p>
        </w:tc>
      </w:tr>
      <w:tr w:rsidR="007402FE" w:rsidRPr="00A36416" w14:paraId="4CA29A8F" w14:textId="77777777" w:rsidTr="00B036ED">
        <w:tc>
          <w:tcPr>
            <w:tcW w:w="4758" w:type="dxa"/>
            <w:shd w:val="clear" w:color="auto" w:fill="auto"/>
          </w:tcPr>
          <w:p w14:paraId="4D9CB3D0" w14:textId="77777777" w:rsidR="007402FE" w:rsidRPr="00A36416" w:rsidRDefault="007402FE" w:rsidP="00A36416">
            <w:pPr>
              <w:rPr>
                <w:b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14:paraId="0FAB0DE7" w14:textId="77777777" w:rsidR="007402FE" w:rsidRPr="00A36416" w:rsidRDefault="007402FE" w:rsidP="00A36416">
            <w:pPr>
              <w:rPr>
                <w:b/>
                <w:sz w:val="20"/>
                <w:szCs w:val="20"/>
              </w:rPr>
            </w:pPr>
          </w:p>
        </w:tc>
        <w:tc>
          <w:tcPr>
            <w:tcW w:w="4976" w:type="dxa"/>
          </w:tcPr>
          <w:p w14:paraId="30411A81" w14:textId="77777777" w:rsidR="007402FE" w:rsidRPr="00A36416" w:rsidRDefault="007402FE" w:rsidP="00A36416">
            <w:pPr>
              <w:rPr>
                <w:b/>
                <w:sz w:val="20"/>
                <w:szCs w:val="20"/>
              </w:rPr>
            </w:pPr>
          </w:p>
        </w:tc>
      </w:tr>
      <w:tr w:rsidR="007402FE" w:rsidRPr="00A36416" w14:paraId="50BCF165" w14:textId="77777777" w:rsidTr="00B036ED">
        <w:tc>
          <w:tcPr>
            <w:tcW w:w="4758" w:type="dxa"/>
            <w:shd w:val="clear" w:color="auto" w:fill="auto"/>
          </w:tcPr>
          <w:p w14:paraId="151035AC" w14:textId="77777777" w:rsidR="007402FE" w:rsidRPr="00A36416" w:rsidRDefault="007402FE" w:rsidP="00A36416">
            <w:pPr>
              <w:rPr>
                <w:b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14:paraId="29E7B32B" w14:textId="77777777" w:rsidR="007402FE" w:rsidRPr="00A36416" w:rsidRDefault="007402FE" w:rsidP="00A36416">
            <w:pPr>
              <w:rPr>
                <w:b/>
                <w:sz w:val="20"/>
                <w:szCs w:val="20"/>
              </w:rPr>
            </w:pPr>
          </w:p>
        </w:tc>
        <w:tc>
          <w:tcPr>
            <w:tcW w:w="4976" w:type="dxa"/>
          </w:tcPr>
          <w:p w14:paraId="38D14E7D" w14:textId="77777777" w:rsidR="007402FE" w:rsidRPr="00A36416" w:rsidRDefault="007402FE" w:rsidP="00A36416">
            <w:pPr>
              <w:rPr>
                <w:b/>
                <w:sz w:val="20"/>
                <w:szCs w:val="20"/>
              </w:rPr>
            </w:pPr>
          </w:p>
        </w:tc>
      </w:tr>
      <w:tr w:rsidR="007402FE" w:rsidRPr="00A36416" w14:paraId="34BEFA14" w14:textId="77777777" w:rsidTr="00B036ED">
        <w:tc>
          <w:tcPr>
            <w:tcW w:w="4758" w:type="dxa"/>
            <w:shd w:val="clear" w:color="auto" w:fill="auto"/>
          </w:tcPr>
          <w:p w14:paraId="7B857D50" w14:textId="77777777" w:rsidR="007402FE" w:rsidRPr="00A36416" w:rsidRDefault="007402FE" w:rsidP="00A36416">
            <w:pPr>
              <w:rPr>
                <w:b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14:paraId="4B256D28" w14:textId="77777777" w:rsidR="007402FE" w:rsidRPr="00A36416" w:rsidRDefault="007402FE" w:rsidP="00A36416">
            <w:pPr>
              <w:rPr>
                <w:b/>
                <w:sz w:val="20"/>
                <w:szCs w:val="20"/>
              </w:rPr>
            </w:pPr>
          </w:p>
        </w:tc>
        <w:tc>
          <w:tcPr>
            <w:tcW w:w="4976" w:type="dxa"/>
          </w:tcPr>
          <w:p w14:paraId="75D9848D" w14:textId="77777777" w:rsidR="007402FE" w:rsidRPr="00A36416" w:rsidRDefault="007402FE" w:rsidP="00A36416">
            <w:pPr>
              <w:rPr>
                <w:b/>
                <w:sz w:val="20"/>
                <w:szCs w:val="20"/>
              </w:rPr>
            </w:pPr>
          </w:p>
        </w:tc>
      </w:tr>
    </w:tbl>
    <w:p w14:paraId="1D8C97A0" w14:textId="77777777" w:rsidR="002C6B5C" w:rsidRDefault="002C6B5C" w:rsidP="001D0A08">
      <w:pPr>
        <w:rPr>
          <w:b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97"/>
      </w:tblGrid>
      <w:tr w:rsidR="001D0A08" w:rsidRPr="00D713BC" w14:paraId="17E749AB" w14:textId="77777777" w:rsidTr="00B036ED">
        <w:trPr>
          <w:trHeight w:val="3100"/>
        </w:trPr>
        <w:tc>
          <w:tcPr>
            <w:tcW w:w="3528" w:type="dxa"/>
            <w:shd w:val="clear" w:color="auto" w:fill="auto"/>
          </w:tcPr>
          <w:p w14:paraId="35A19E1B" w14:textId="77777777" w:rsidR="00A36416" w:rsidRDefault="001D0A08" w:rsidP="005F50E4">
            <w:pPr>
              <w:rPr>
                <w:b/>
                <w:sz w:val="20"/>
                <w:szCs w:val="20"/>
                <w:u w:val="single"/>
              </w:rPr>
            </w:pPr>
            <w:r w:rsidRPr="00D713BC">
              <w:rPr>
                <w:b/>
                <w:sz w:val="20"/>
                <w:szCs w:val="20"/>
                <w:u w:val="single"/>
              </w:rPr>
              <w:br w:type="page"/>
            </w:r>
          </w:p>
          <w:p w14:paraId="143B4881" w14:textId="77777777" w:rsidR="001D0A08" w:rsidRPr="0040353A" w:rsidRDefault="007402FE" w:rsidP="005F50E4">
            <w:pPr>
              <w:rPr>
                <w:b/>
                <w:sz w:val="20"/>
                <w:szCs w:val="20"/>
              </w:rPr>
            </w:pPr>
            <w:r w:rsidRPr="0040353A">
              <w:rPr>
                <w:b/>
                <w:sz w:val="20"/>
                <w:szCs w:val="20"/>
              </w:rPr>
              <w:t>What is your involvement/work</w:t>
            </w:r>
            <w:r w:rsidR="00BF69C6" w:rsidRPr="0040353A">
              <w:rPr>
                <w:b/>
                <w:sz w:val="20"/>
                <w:szCs w:val="20"/>
              </w:rPr>
              <w:t xml:space="preserve"> </w:t>
            </w:r>
            <w:r w:rsidR="002C6B5C" w:rsidRPr="0040353A">
              <w:rPr>
                <w:b/>
                <w:sz w:val="20"/>
                <w:szCs w:val="20"/>
              </w:rPr>
              <w:t xml:space="preserve">with this child </w:t>
            </w:r>
            <w:r w:rsidR="0040353A">
              <w:rPr>
                <w:b/>
                <w:sz w:val="20"/>
                <w:szCs w:val="20"/>
              </w:rPr>
              <w:t>and family</w:t>
            </w:r>
            <w:r w:rsidR="00BF69C6" w:rsidRPr="0040353A">
              <w:rPr>
                <w:b/>
                <w:sz w:val="20"/>
                <w:szCs w:val="20"/>
              </w:rPr>
              <w:t>?</w:t>
            </w:r>
          </w:p>
          <w:p w14:paraId="41593669" w14:textId="77777777" w:rsidR="001D0A08" w:rsidRPr="0040353A" w:rsidRDefault="001D0A08" w:rsidP="005F50E4">
            <w:pPr>
              <w:jc w:val="center"/>
              <w:rPr>
                <w:b/>
                <w:sz w:val="16"/>
                <w:szCs w:val="16"/>
              </w:rPr>
            </w:pPr>
          </w:p>
          <w:p w14:paraId="168920CE" w14:textId="77777777" w:rsidR="001D0A08" w:rsidRPr="0040353A" w:rsidRDefault="001D0A08" w:rsidP="005F50E4">
            <w:pPr>
              <w:rPr>
                <w:b/>
                <w:i/>
                <w:sz w:val="16"/>
                <w:szCs w:val="16"/>
              </w:rPr>
            </w:pPr>
            <w:r w:rsidRPr="0040353A">
              <w:rPr>
                <w:b/>
                <w:i/>
                <w:sz w:val="16"/>
                <w:szCs w:val="16"/>
              </w:rPr>
              <w:t>Please include:</w:t>
            </w:r>
          </w:p>
          <w:p w14:paraId="25BC3D54" w14:textId="3E23CBDA" w:rsidR="002C6B5C" w:rsidRDefault="002C6B5C" w:rsidP="00B036ED">
            <w:pPr>
              <w:jc w:val="both"/>
              <w:rPr>
                <w:i/>
                <w:sz w:val="16"/>
                <w:szCs w:val="16"/>
              </w:rPr>
            </w:pPr>
            <w:r w:rsidRPr="0040353A">
              <w:rPr>
                <w:i/>
                <w:sz w:val="16"/>
                <w:szCs w:val="16"/>
              </w:rPr>
              <w:t>How long have you been working with this family?</w:t>
            </w:r>
          </w:p>
          <w:p w14:paraId="7E504A1A" w14:textId="23AEE440" w:rsidR="00046937" w:rsidRPr="0040353A" w:rsidRDefault="00046937" w:rsidP="00B036ED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ates of core groups that you have attended</w:t>
            </w:r>
            <w:r w:rsidR="00547203">
              <w:rPr>
                <w:i/>
                <w:sz w:val="16"/>
                <w:szCs w:val="16"/>
              </w:rPr>
              <w:t>.</w:t>
            </w:r>
          </w:p>
          <w:p w14:paraId="418985B9" w14:textId="7D1E5050" w:rsidR="001D0A08" w:rsidRPr="0040353A" w:rsidRDefault="0040353A" w:rsidP="00B036ED">
            <w:pPr>
              <w:jc w:val="both"/>
              <w:rPr>
                <w:i/>
                <w:sz w:val="16"/>
                <w:szCs w:val="16"/>
              </w:rPr>
            </w:pPr>
            <w:r w:rsidRPr="0040353A">
              <w:rPr>
                <w:i/>
                <w:sz w:val="16"/>
                <w:szCs w:val="16"/>
              </w:rPr>
              <w:t>What work</w:t>
            </w:r>
            <w:r w:rsidR="001D0A08" w:rsidRPr="0040353A">
              <w:rPr>
                <w:i/>
                <w:sz w:val="16"/>
                <w:szCs w:val="16"/>
              </w:rPr>
              <w:t xml:space="preserve"> </w:t>
            </w:r>
            <w:r w:rsidRPr="0040353A">
              <w:rPr>
                <w:i/>
                <w:sz w:val="16"/>
                <w:szCs w:val="16"/>
              </w:rPr>
              <w:t>are y</w:t>
            </w:r>
            <w:r w:rsidR="001D0A08" w:rsidRPr="0040353A">
              <w:rPr>
                <w:i/>
                <w:sz w:val="16"/>
                <w:szCs w:val="16"/>
              </w:rPr>
              <w:t>ou doing</w:t>
            </w:r>
            <w:r w:rsidR="00F87EB5" w:rsidRPr="00046937">
              <w:rPr>
                <w:i/>
                <w:sz w:val="16"/>
                <w:szCs w:val="16"/>
              </w:rPr>
              <w:t>/</w:t>
            </w:r>
            <w:r w:rsidR="00FF3C3D" w:rsidRPr="00046937">
              <w:rPr>
                <w:i/>
                <w:sz w:val="16"/>
                <w:szCs w:val="16"/>
              </w:rPr>
              <w:t>purpose of your work with the family</w:t>
            </w:r>
            <w:r w:rsidR="001D0A08" w:rsidRPr="0040353A">
              <w:rPr>
                <w:i/>
                <w:sz w:val="16"/>
                <w:szCs w:val="16"/>
              </w:rPr>
              <w:t xml:space="preserve">, </w:t>
            </w:r>
            <w:r w:rsidRPr="0040353A">
              <w:rPr>
                <w:i/>
                <w:sz w:val="16"/>
                <w:szCs w:val="16"/>
              </w:rPr>
              <w:t xml:space="preserve">have you </w:t>
            </w:r>
            <w:r w:rsidR="001D0A08" w:rsidRPr="0040353A">
              <w:rPr>
                <w:i/>
                <w:sz w:val="16"/>
                <w:szCs w:val="16"/>
              </w:rPr>
              <w:t>any other work planned, a</w:t>
            </w:r>
            <w:r w:rsidR="002C6B5C" w:rsidRPr="0040353A">
              <w:rPr>
                <w:i/>
                <w:sz w:val="16"/>
                <w:szCs w:val="16"/>
              </w:rPr>
              <w:t>nd</w:t>
            </w:r>
            <w:r w:rsidRPr="0040353A">
              <w:rPr>
                <w:i/>
                <w:sz w:val="16"/>
                <w:szCs w:val="16"/>
              </w:rPr>
              <w:t xml:space="preserve"> what is/has </w:t>
            </w:r>
            <w:r w:rsidR="002C6B5C" w:rsidRPr="0040353A">
              <w:rPr>
                <w:i/>
                <w:sz w:val="16"/>
                <w:szCs w:val="16"/>
              </w:rPr>
              <w:t xml:space="preserve"> the response of the child</w:t>
            </w:r>
            <w:r w:rsidR="00AC4AFF" w:rsidRPr="0040353A">
              <w:rPr>
                <w:i/>
                <w:sz w:val="16"/>
                <w:szCs w:val="16"/>
              </w:rPr>
              <w:t xml:space="preserve"> and family </w:t>
            </w:r>
            <w:r w:rsidRPr="0040353A">
              <w:rPr>
                <w:i/>
                <w:sz w:val="16"/>
                <w:szCs w:val="16"/>
              </w:rPr>
              <w:t xml:space="preserve">been </w:t>
            </w:r>
            <w:r w:rsidR="00AC4AFF" w:rsidRPr="0040353A">
              <w:rPr>
                <w:i/>
                <w:sz w:val="16"/>
                <w:szCs w:val="16"/>
              </w:rPr>
              <w:t>to that work ?</w:t>
            </w:r>
          </w:p>
          <w:p w14:paraId="53DBEB9D" w14:textId="77777777" w:rsidR="00A36416" w:rsidRPr="0040353A" w:rsidRDefault="00A36416" w:rsidP="00B036ED">
            <w:pPr>
              <w:jc w:val="both"/>
              <w:rPr>
                <w:i/>
                <w:sz w:val="16"/>
                <w:szCs w:val="16"/>
              </w:rPr>
            </w:pPr>
            <w:r w:rsidRPr="0040353A">
              <w:rPr>
                <w:i/>
                <w:sz w:val="16"/>
                <w:szCs w:val="16"/>
              </w:rPr>
              <w:t>When was the last contact?</w:t>
            </w:r>
          </w:p>
          <w:p w14:paraId="36EAC4F8" w14:textId="77777777" w:rsidR="00A36416" w:rsidRPr="0040353A" w:rsidRDefault="00A36416" w:rsidP="00B036ED">
            <w:pPr>
              <w:jc w:val="both"/>
              <w:rPr>
                <w:i/>
                <w:sz w:val="16"/>
                <w:szCs w:val="16"/>
              </w:rPr>
            </w:pPr>
            <w:r w:rsidRPr="0040353A">
              <w:rPr>
                <w:i/>
                <w:sz w:val="16"/>
                <w:szCs w:val="16"/>
              </w:rPr>
              <w:t>How often are you seeing the</w:t>
            </w:r>
            <w:r w:rsidR="002C6B5C" w:rsidRPr="0040353A">
              <w:rPr>
                <w:i/>
                <w:sz w:val="16"/>
                <w:szCs w:val="16"/>
              </w:rPr>
              <w:t xml:space="preserve"> child </w:t>
            </w:r>
            <w:r w:rsidR="00BF69C6" w:rsidRPr="0040353A">
              <w:rPr>
                <w:i/>
                <w:sz w:val="16"/>
                <w:szCs w:val="16"/>
              </w:rPr>
              <w:t xml:space="preserve">or </w:t>
            </w:r>
            <w:r w:rsidRPr="0040353A">
              <w:rPr>
                <w:i/>
                <w:sz w:val="16"/>
                <w:szCs w:val="16"/>
              </w:rPr>
              <w:t>family?</w:t>
            </w:r>
          </w:p>
          <w:p w14:paraId="67933D40" w14:textId="77777777" w:rsidR="0040353A" w:rsidRPr="0040353A" w:rsidRDefault="0040353A" w:rsidP="00B036ED">
            <w:pPr>
              <w:jc w:val="both"/>
              <w:rPr>
                <w:b/>
                <w:i/>
                <w:sz w:val="16"/>
                <w:szCs w:val="16"/>
              </w:rPr>
            </w:pPr>
          </w:p>
          <w:p w14:paraId="16A1B451" w14:textId="264D8215" w:rsidR="006F4B44" w:rsidRPr="006F4B44" w:rsidRDefault="006F4B44" w:rsidP="00046937">
            <w:pPr>
              <w:rPr>
                <w:b/>
                <w:sz w:val="20"/>
                <w:szCs w:val="20"/>
              </w:rPr>
            </w:pPr>
          </w:p>
        </w:tc>
        <w:tc>
          <w:tcPr>
            <w:tcW w:w="10897" w:type="dxa"/>
            <w:shd w:val="clear" w:color="auto" w:fill="auto"/>
          </w:tcPr>
          <w:p w14:paraId="548F48C3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</w:tr>
      <w:tr w:rsidR="00BF69C6" w:rsidRPr="00D713BC" w14:paraId="03E75FA4" w14:textId="77777777" w:rsidTr="00B036ED">
        <w:trPr>
          <w:trHeight w:val="1416"/>
        </w:trPr>
        <w:tc>
          <w:tcPr>
            <w:tcW w:w="3528" w:type="dxa"/>
            <w:shd w:val="clear" w:color="auto" w:fill="auto"/>
          </w:tcPr>
          <w:p w14:paraId="1F01DD05" w14:textId="77777777" w:rsidR="0040353A" w:rsidRDefault="0040353A" w:rsidP="00BF69C6">
            <w:pPr>
              <w:rPr>
                <w:b/>
                <w:sz w:val="20"/>
                <w:szCs w:val="20"/>
              </w:rPr>
            </w:pPr>
          </w:p>
          <w:p w14:paraId="2588CFA0" w14:textId="5CF5F53F" w:rsidR="00BF69C6" w:rsidRDefault="00BF69C6" w:rsidP="00C64352">
            <w:pPr>
              <w:rPr>
                <w:rFonts w:cs="Arial"/>
                <w:i/>
                <w:sz w:val="20"/>
                <w:szCs w:val="20"/>
              </w:rPr>
            </w:pPr>
            <w:r w:rsidRPr="0040353A">
              <w:rPr>
                <w:b/>
                <w:sz w:val="20"/>
                <w:szCs w:val="20"/>
              </w:rPr>
              <w:t xml:space="preserve">What is progressing well/normally for this child? </w:t>
            </w:r>
            <w:r w:rsidRPr="0040353A">
              <w:rPr>
                <w:rFonts w:cs="Arial"/>
                <w:i/>
                <w:sz w:val="16"/>
                <w:szCs w:val="16"/>
              </w:rPr>
              <w:t>Summarise BRIEFLY</w:t>
            </w:r>
            <w:r w:rsidRPr="0040353A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62CE65F3" w14:textId="232A02FB" w:rsidR="00046937" w:rsidRDefault="00046937" w:rsidP="00C64352">
            <w:pPr>
              <w:rPr>
                <w:rFonts w:cs="Arial"/>
                <w:i/>
                <w:sz w:val="20"/>
                <w:szCs w:val="20"/>
              </w:rPr>
            </w:pPr>
          </w:p>
          <w:p w14:paraId="1DC119A6" w14:textId="1CBC4A19" w:rsidR="00046937" w:rsidRPr="00046937" w:rsidRDefault="00046937" w:rsidP="00C64352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>What has worked well/improved for the children since the last conference?</w:t>
            </w:r>
          </w:p>
          <w:p w14:paraId="0C91F98E" w14:textId="77777777" w:rsidR="007A4C56" w:rsidRDefault="007A4C56" w:rsidP="00C64352">
            <w:pPr>
              <w:rPr>
                <w:rFonts w:cs="Arial"/>
                <w:i/>
                <w:sz w:val="20"/>
                <w:szCs w:val="20"/>
              </w:rPr>
            </w:pPr>
          </w:p>
          <w:p w14:paraId="571F7A8D" w14:textId="77777777" w:rsidR="007A4C56" w:rsidRDefault="007A4C56" w:rsidP="00C64352">
            <w:pPr>
              <w:rPr>
                <w:rFonts w:cs="Arial"/>
                <w:i/>
                <w:sz w:val="20"/>
                <w:szCs w:val="20"/>
              </w:rPr>
            </w:pPr>
          </w:p>
          <w:p w14:paraId="110DE34B" w14:textId="77777777" w:rsidR="007A4C56" w:rsidRPr="00D713BC" w:rsidRDefault="007A4C56" w:rsidP="00862E4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97" w:type="dxa"/>
            <w:shd w:val="clear" w:color="auto" w:fill="auto"/>
          </w:tcPr>
          <w:p w14:paraId="5CD5749C" w14:textId="77777777" w:rsidR="00BF69C6" w:rsidRPr="00D713BC" w:rsidRDefault="00BF69C6" w:rsidP="005F50E4">
            <w:pPr>
              <w:rPr>
                <w:sz w:val="20"/>
                <w:szCs w:val="20"/>
              </w:rPr>
            </w:pPr>
          </w:p>
        </w:tc>
      </w:tr>
      <w:tr w:rsidR="001D0A08" w:rsidRPr="00D713BC" w14:paraId="684E480E" w14:textId="77777777" w:rsidTr="00B036ED">
        <w:trPr>
          <w:trHeight w:val="3803"/>
        </w:trPr>
        <w:tc>
          <w:tcPr>
            <w:tcW w:w="3528" w:type="dxa"/>
            <w:shd w:val="clear" w:color="auto" w:fill="auto"/>
          </w:tcPr>
          <w:p w14:paraId="5E4CB752" w14:textId="77777777" w:rsidR="001D0A08" w:rsidRPr="00D713BC" w:rsidRDefault="001D0A08" w:rsidP="005F50E4">
            <w:pPr>
              <w:rPr>
                <w:b/>
                <w:i/>
                <w:sz w:val="16"/>
                <w:szCs w:val="16"/>
              </w:rPr>
            </w:pPr>
          </w:p>
          <w:p w14:paraId="4021AD17" w14:textId="75CA33DF" w:rsidR="001D0A08" w:rsidRDefault="001D0A08" w:rsidP="005F50E4">
            <w:pPr>
              <w:rPr>
                <w:b/>
                <w:sz w:val="20"/>
                <w:szCs w:val="20"/>
              </w:rPr>
            </w:pPr>
            <w:r w:rsidRPr="0040353A">
              <w:rPr>
                <w:b/>
                <w:sz w:val="20"/>
                <w:szCs w:val="20"/>
              </w:rPr>
              <w:t>What are you worried ab</w:t>
            </w:r>
            <w:r w:rsidR="009B41F3" w:rsidRPr="0040353A">
              <w:rPr>
                <w:b/>
                <w:sz w:val="20"/>
                <w:szCs w:val="20"/>
              </w:rPr>
              <w:t>out with regard to this child</w:t>
            </w:r>
            <w:r w:rsidRPr="0040353A">
              <w:rPr>
                <w:b/>
                <w:sz w:val="20"/>
                <w:szCs w:val="20"/>
              </w:rPr>
              <w:t>?</w:t>
            </w:r>
          </w:p>
          <w:p w14:paraId="6934FB21" w14:textId="30930A6A" w:rsidR="00046937" w:rsidRDefault="00046937" w:rsidP="005F50E4">
            <w:pPr>
              <w:rPr>
                <w:b/>
                <w:sz w:val="20"/>
                <w:szCs w:val="20"/>
              </w:rPr>
            </w:pPr>
          </w:p>
          <w:p w14:paraId="5DCC0A95" w14:textId="2AA6053D" w:rsidR="00046937" w:rsidRPr="00046937" w:rsidRDefault="00046937" w:rsidP="00046937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Has this altered since the previous conference? </w:t>
            </w:r>
          </w:p>
          <w:p w14:paraId="14034DCA" w14:textId="77777777" w:rsidR="00046937" w:rsidRPr="0040353A" w:rsidRDefault="00046937" w:rsidP="005F50E4">
            <w:pPr>
              <w:rPr>
                <w:b/>
                <w:sz w:val="20"/>
                <w:szCs w:val="20"/>
              </w:rPr>
            </w:pPr>
          </w:p>
          <w:p w14:paraId="66FA1F33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  <w:p w14:paraId="248BCB2F" w14:textId="77777777" w:rsidR="001D0A08" w:rsidRPr="00B30C6A" w:rsidRDefault="001D0A08" w:rsidP="00B036ED">
            <w:pPr>
              <w:jc w:val="both"/>
              <w:rPr>
                <w:b/>
                <w:i/>
                <w:sz w:val="16"/>
                <w:szCs w:val="16"/>
              </w:rPr>
            </w:pPr>
            <w:r w:rsidRPr="00B30C6A">
              <w:rPr>
                <w:b/>
                <w:i/>
                <w:sz w:val="16"/>
                <w:szCs w:val="16"/>
              </w:rPr>
              <w:t xml:space="preserve">Please include: </w:t>
            </w:r>
          </w:p>
          <w:p w14:paraId="21FE93E1" w14:textId="77777777" w:rsidR="001D0A08" w:rsidRDefault="001D0A08" w:rsidP="00B036E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16"/>
                <w:szCs w:val="16"/>
              </w:rPr>
            </w:pPr>
            <w:r w:rsidRPr="00B30C6A">
              <w:rPr>
                <w:rFonts w:cs="Arial"/>
                <w:b/>
                <w:bCs/>
                <w:i/>
                <w:sz w:val="16"/>
                <w:szCs w:val="16"/>
              </w:rPr>
              <w:t xml:space="preserve">Past Harm </w:t>
            </w:r>
            <w:r w:rsidR="00C64352">
              <w:rPr>
                <w:rFonts w:cs="Arial"/>
                <w:b/>
                <w:bCs/>
                <w:i/>
                <w:sz w:val="16"/>
                <w:szCs w:val="16"/>
              </w:rPr>
              <w:t xml:space="preserve">- </w:t>
            </w:r>
            <w:r w:rsidRPr="00B30C6A">
              <w:rPr>
                <w:rFonts w:cs="Arial"/>
                <w:i/>
                <w:sz w:val="16"/>
                <w:szCs w:val="16"/>
              </w:rPr>
              <w:t>what has</w:t>
            </w:r>
            <w:r w:rsidR="00B036ED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B30C6A">
              <w:rPr>
                <w:rFonts w:cs="Arial"/>
                <w:i/>
                <w:sz w:val="16"/>
                <w:szCs w:val="16"/>
              </w:rPr>
              <w:t>happened that worries you</w:t>
            </w:r>
            <w:r w:rsidR="00B036ED">
              <w:rPr>
                <w:rFonts w:cs="Arial"/>
                <w:i/>
                <w:sz w:val="16"/>
                <w:szCs w:val="16"/>
              </w:rPr>
              <w:t xml:space="preserve"> </w:t>
            </w:r>
            <w:r w:rsidR="0040353A">
              <w:rPr>
                <w:rFonts w:cs="Arial"/>
                <w:i/>
                <w:sz w:val="16"/>
                <w:szCs w:val="16"/>
              </w:rPr>
              <w:t>about</w:t>
            </w:r>
            <w:r w:rsidRPr="00B30C6A">
              <w:rPr>
                <w:rFonts w:cs="Arial"/>
                <w:i/>
                <w:sz w:val="16"/>
                <w:szCs w:val="16"/>
              </w:rPr>
              <w:t xml:space="preserve"> these child</w:t>
            </w:r>
            <w:r w:rsidR="00986F36" w:rsidRPr="00B30C6A">
              <w:rPr>
                <w:rFonts w:cs="Arial"/>
                <w:i/>
                <w:sz w:val="16"/>
                <w:szCs w:val="16"/>
              </w:rPr>
              <w:t>/</w:t>
            </w:r>
            <w:r w:rsidRPr="00B30C6A">
              <w:rPr>
                <w:rFonts w:cs="Arial"/>
                <w:i/>
                <w:sz w:val="16"/>
                <w:szCs w:val="16"/>
              </w:rPr>
              <w:t>ren or other</w:t>
            </w:r>
            <w:r w:rsidR="00B036ED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B30C6A">
              <w:rPr>
                <w:rFonts w:cs="Arial"/>
                <w:i/>
                <w:sz w:val="16"/>
                <w:szCs w:val="16"/>
              </w:rPr>
              <w:t>child</w:t>
            </w:r>
            <w:r w:rsidR="00986F36" w:rsidRPr="00B30C6A">
              <w:rPr>
                <w:rFonts w:cs="Arial"/>
                <w:i/>
                <w:sz w:val="16"/>
                <w:szCs w:val="16"/>
              </w:rPr>
              <w:t>/</w:t>
            </w:r>
            <w:r w:rsidRPr="00B30C6A">
              <w:rPr>
                <w:rFonts w:cs="Arial"/>
                <w:i/>
                <w:sz w:val="16"/>
                <w:szCs w:val="16"/>
              </w:rPr>
              <w:t>ren in the care of the</w:t>
            </w:r>
            <w:r w:rsidR="00B036ED">
              <w:rPr>
                <w:rFonts w:cs="Arial"/>
                <w:i/>
                <w:sz w:val="16"/>
                <w:szCs w:val="16"/>
              </w:rPr>
              <w:t xml:space="preserve"> </w:t>
            </w:r>
            <w:r w:rsidR="0040353A">
              <w:rPr>
                <w:rFonts w:cs="Arial"/>
                <w:i/>
                <w:sz w:val="16"/>
                <w:szCs w:val="16"/>
              </w:rPr>
              <w:t>adults/carers</w:t>
            </w:r>
          </w:p>
          <w:p w14:paraId="3E7BF55B" w14:textId="77777777" w:rsidR="007402FE" w:rsidRDefault="007402FE" w:rsidP="00B036E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16"/>
                <w:szCs w:val="16"/>
              </w:rPr>
            </w:pPr>
          </w:p>
          <w:p w14:paraId="34807D00" w14:textId="77777777" w:rsidR="007402FE" w:rsidRPr="007402FE" w:rsidRDefault="00C64352" w:rsidP="00B036E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Present and </w:t>
            </w:r>
            <w:r w:rsidR="007402FE" w:rsidRPr="007402FE">
              <w:rPr>
                <w:rFonts w:cs="Arial"/>
                <w:b/>
                <w:i/>
                <w:sz w:val="16"/>
                <w:szCs w:val="16"/>
              </w:rPr>
              <w:t>Future Harm</w:t>
            </w:r>
            <w:r w:rsidR="007402FE">
              <w:rPr>
                <w:rFonts w:cs="Arial"/>
                <w:i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</w:rPr>
              <w:t xml:space="preserve">- </w:t>
            </w:r>
            <w:r w:rsidR="007402FE">
              <w:rPr>
                <w:rFonts w:cs="Arial"/>
                <w:i/>
                <w:sz w:val="16"/>
                <w:szCs w:val="16"/>
              </w:rPr>
              <w:t>what are we worried might happen to the child/ren in the care of the adults</w:t>
            </w:r>
            <w:r w:rsidR="0040353A">
              <w:rPr>
                <w:rFonts w:cs="Arial"/>
                <w:i/>
                <w:sz w:val="16"/>
                <w:szCs w:val="16"/>
              </w:rPr>
              <w:t>/carers</w:t>
            </w:r>
          </w:p>
          <w:p w14:paraId="404833C7" w14:textId="77777777" w:rsidR="001D0A08" w:rsidRPr="00D713BC" w:rsidRDefault="001D0A08" w:rsidP="005F50E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</w:p>
          <w:p w14:paraId="2CF73DC6" w14:textId="77777777" w:rsidR="001D0A08" w:rsidRPr="00D713BC" w:rsidRDefault="001D0A08" w:rsidP="005F50E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</w:p>
          <w:p w14:paraId="24099EA9" w14:textId="77777777" w:rsidR="00C75618" w:rsidRPr="00297F4D" w:rsidRDefault="0040353A" w:rsidP="00C64352">
            <w:pPr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hat is the </w:t>
            </w:r>
            <w:r w:rsidR="00297F4D" w:rsidRPr="0040353A">
              <w:rPr>
                <w:i/>
                <w:sz w:val="16"/>
                <w:szCs w:val="16"/>
              </w:rPr>
              <w:t>Impact on the Child(ren)</w:t>
            </w:r>
          </w:p>
        </w:tc>
        <w:tc>
          <w:tcPr>
            <w:tcW w:w="10897" w:type="dxa"/>
            <w:shd w:val="clear" w:color="auto" w:fill="auto"/>
          </w:tcPr>
          <w:p w14:paraId="2018890C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</w:tr>
      <w:tr w:rsidR="001D0A08" w:rsidRPr="00D713BC" w14:paraId="55AFBB72" w14:textId="77777777" w:rsidTr="00B036ED">
        <w:trPr>
          <w:trHeight w:val="2256"/>
        </w:trPr>
        <w:tc>
          <w:tcPr>
            <w:tcW w:w="3528" w:type="dxa"/>
            <w:shd w:val="clear" w:color="auto" w:fill="auto"/>
          </w:tcPr>
          <w:p w14:paraId="1E2F31DB" w14:textId="77777777" w:rsidR="001D0A08" w:rsidRPr="00D713BC" w:rsidRDefault="001D0A08" w:rsidP="005F50E4">
            <w:pPr>
              <w:rPr>
                <w:i/>
                <w:sz w:val="16"/>
                <w:szCs w:val="16"/>
              </w:rPr>
            </w:pPr>
          </w:p>
          <w:p w14:paraId="13986033" w14:textId="77777777" w:rsidR="002C6B5C" w:rsidRPr="00B30C6A" w:rsidRDefault="002C6B5C" w:rsidP="002C6B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ice of the Child</w:t>
            </w:r>
          </w:p>
          <w:p w14:paraId="57AF3C7F" w14:textId="77777777" w:rsidR="002C6B5C" w:rsidRPr="00B30C6A" w:rsidRDefault="002C6B5C" w:rsidP="00B036ED">
            <w:pPr>
              <w:jc w:val="both"/>
              <w:rPr>
                <w:b/>
                <w:sz w:val="20"/>
                <w:szCs w:val="20"/>
              </w:rPr>
            </w:pPr>
          </w:p>
          <w:p w14:paraId="78B0C846" w14:textId="77777777" w:rsidR="0040353A" w:rsidRPr="0040353A" w:rsidRDefault="002C6B5C" w:rsidP="00B036ED">
            <w:pPr>
              <w:jc w:val="both"/>
              <w:rPr>
                <w:i/>
                <w:sz w:val="16"/>
                <w:szCs w:val="16"/>
              </w:rPr>
            </w:pPr>
            <w:r w:rsidRPr="0040353A">
              <w:rPr>
                <w:i/>
                <w:sz w:val="16"/>
                <w:szCs w:val="16"/>
              </w:rPr>
              <w:t xml:space="preserve">Including what is said and what is observed.  </w:t>
            </w:r>
          </w:p>
          <w:p w14:paraId="3100141A" w14:textId="77777777" w:rsidR="002C6B5C" w:rsidRPr="0040353A" w:rsidRDefault="002C6B5C" w:rsidP="00B036ED">
            <w:pPr>
              <w:jc w:val="both"/>
              <w:rPr>
                <w:i/>
                <w:sz w:val="16"/>
                <w:szCs w:val="16"/>
              </w:rPr>
            </w:pPr>
            <w:r w:rsidRPr="0040353A">
              <w:rPr>
                <w:i/>
                <w:sz w:val="16"/>
                <w:szCs w:val="16"/>
              </w:rPr>
              <w:t>What is the child</w:t>
            </w:r>
            <w:r w:rsidR="00C4042E" w:rsidRPr="0040353A">
              <w:rPr>
                <w:i/>
                <w:sz w:val="16"/>
                <w:szCs w:val="16"/>
              </w:rPr>
              <w:t>’s</w:t>
            </w:r>
            <w:r w:rsidRPr="0040353A">
              <w:rPr>
                <w:i/>
                <w:sz w:val="16"/>
                <w:szCs w:val="16"/>
              </w:rPr>
              <w:t xml:space="preserve"> lived experience?</w:t>
            </w:r>
          </w:p>
          <w:p w14:paraId="6B0FE7DC" w14:textId="77777777" w:rsidR="00AC4AFF" w:rsidRDefault="0040353A" w:rsidP="00B036ED">
            <w:pPr>
              <w:jc w:val="both"/>
              <w:rPr>
                <w:i/>
                <w:sz w:val="16"/>
                <w:szCs w:val="16"/>
              </w:rPr>
            </w:pPr>
            <w:r w:rsidRPr="0040353A">
              <w:rPr>
                <w:i/>
                <w:sz w:val="16"/>
                <w:szCs w:val="16"/>
              </w:rPr>
              <w:t xml:space="preserve">Consider </w:t>
            </w:r>
            <w:r w:rsidR="00AC4AFF" w:rsidRPr="0040353A">
              <w:rPr>
                <w:i/>
                <w:sz w:val="16"/>
                <w:szCs w:val="16"/>
              </w:rPr>
              <w:t xml:space="preserve">Parent/carer and child interactions. </w:t>
            </w:r>
          </w:p>
          <w:p w14:paraId="5C3EC886" w14:textId="77777777" w:rsidR="0040353A" w:rsidRDefault="0040353A" w:rsidP="00B036ED">
            <w:pPr>
              <w:jc w:val="both"/>
              <w:rPr>
                <w:i/>
                <w:sz w:val="16"/>
                <w:szCs w:val="16"/>
              </w:rPr>
            </w:pPr>
          </w:p>
          <w:p w14:paraId="6F9FA234" w14:textId="77777777" w:rsidR="0040353A" w:rsidRDefault="0040353A" w:rsidP="00B036ED">
            <w:pPr>
              <w:jc w:val="both"/>
              <w:rPr>
                <w:i/>
                <w:sz w:val="16"/>
                <w:szCs w:val="16"/>
              </w:rPr>
            </w:pPr>
          </w:p>
          <w:p w14:paraId="5A1EA9D0" w14:textId="77777777" w:rsidR="0040353A" w:rsidRDefault="0040353A" w:rsidP="00B036ED">
            <w:pPr>
              <w:jc w:val="both"/>
              <w:rPr>
                <w:i/>
                <w:sz w:val="16"/>
                <w:szCs w:val="16"/>
              </w:rPr>
            </w:pPr>
          </w:p>
          <w:p w14:paraId="65657364" w14:textId="77777777" w:rsidR="0040353A" w:rsidRDefault="0040353A" w:rsidP="002C6B5C">
            <w:pPr>
              <w:rPr>
                <w:i/>
                <w:sz w:val="16"/>
                <w:szCs w:val="16"/>
              </w:rPr>
            </w:pPr>
          </w:p>
          <w:p w14:paraId="0008B393" w14:textId="77777777" w:rsidR="0040353A" w:rsidRDefault="0040353A" w:rsidP="002C6B5C">
            <w:pPr>
              <w:rPr>
                <w:i/>
                <w:sz w:val="16"/>
                <w:szCs w:val="16"/>
              </w:rPr>
            </w:pPr>
          </w:p>
          <w:p w14:paraId="68DDC59F" w14:textId="77777777" w:rsidR="0040353A" w:rsidRDefault="0040353A" w:rsidP="002C6B5C">
            <w:pPr>
              <w:rPr>
                <w:i/>
                <w:sz w:val="16"/>
                <w:szCs w:val="16"/>
              </w:rPr>
            </w:pPr>
          </w:p>
          <w:p w14:paraId="1EF35FF3" w14:textId="77777777" w:rsidR="0040353A" w:rsidRPr="0040353A" w:rsidRDefault="0040353A" w:rsidP="002C6B5C">
            <w:pPr>
              <w:rPr>
                <w:i/>
                <w:sz w:val="16"/>
                <w:szCs w:val="16"/>
              </w:rPr>
            </w:pPr>
          </w:p>
          <w:p w14:paraId="79B49FB3" w14:textId="77777777" w:rsidR="001D0A08" w:rsidRPr="00D713BC" w:rsidRDefault="001D0A08" w:rsidP="005F50E4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0897" w:type="dxa"/>
            <w:shd w:val="clear" w:color="auto" w:fill="auto"/>
          </w:tcPr>
          <w:p w14:paraId="215F9F99" w14:textId="77777777" w:rsidR="001D0A08" w:rsidRDefault="001D0A08" w:rsidP="005F50E4">
            <w:pPr>
              <w:rPr>
                <w:b/>
                <w:sz w:val="20"/>
                <w:szCs w:val="20"/>
              </w:rPr>
            </w:pPr>
          </w:p>
          <w:p w14:paraId="6C7A76F0" w14:textId="77777777" w:rsidR="00156D55" w:rsidRDefault="00156D55" w:rsidP="005F50E4">
            <w:pPr>
              <w:rPr>
                <w:b/>
                <w:sz w:val="20"/>
                <w:szCs w:val="20"/>
              </w:rPr>
            </w:pPr>
          </w:p>
          <w:p w14:paraId="3131C488" w14:textId="77777777" w:rsidR="00156D55" w:rsidRDefault="00156D55" w:rsidP="005F50E4">
            <w:pPr>
              <w:rPr>
                <w:b/>
                <w:sz w:val="20"/>
                <w:szCs w:val="20"/>
              </w:rPr>
            </w:pPr>
          </w:p>
          <w:p w14:paraId="5D4D6C3F" w14:textId="77777777" w:rsidR="00156D55" w:rsidRDefault="00156D55" w:rsidP="005F50E4">
            <w:pPr>
              <w:rPr>
                <w:b/>
                <w:sz w:val="20"/>
                <w:szCs w:val="20"/>
              </w:rPr>
            </w:pPr>
          </w:p>
          <w:p w14:paraId="7E3E9ABA" w14:textId="77777777" w:rsidR="00156D55" w:rsidRDefault="00156D55" w:rsidP="005F50E4">
            <w:pPr>
              <w:rPr>
                <w:b/>
                <w:sz w:val="20"/>
                <w:szCs w:val="20"/>
              </w:rPr>
            </w:pPr>
          </w:p>
          <w:p w14:paraId="42C2DCB6" w14:textId="77777777" w:rsidR="00156D55" w:rsidRDefault="00156D55" w:rsidP="005F50E4">
            <w:pPr>
              <w:rPr>
                <w:b/>
                <w:sz w:val="20"/>
                <w:szCs w:val="20"/>
              </w:rPr>
            </w:pPr>
          </w:p>
          <w:p w14:paraId="489A17CB" w14:textId="77777777" w:rsidR="00156D55" w:rsidRDefault="00156D55" w:rsidP="005F50E4">
            <w:pPr>
              <w:rPr>
                <w:b/>
                <w:sz w:val="20"/>
                <w:szCs w:val="20"/>
              </w:rPr>
            </w:pPr>
          </w:p>
          <w:p w14:paraId="5A8FB33E" w14:textId="77777777" w:rsidR="00156D55" w:rsidRDefault="00156D55" w:rsidP="005F50E4">
            <w:pPr>
              <w:rPr>
                <w:b/>
                <w:sz w:val="20"/>
                <w:szCs w:val="20"/>
              </w:rPr>
            </w:pPr>
          </w:p>
          <w:p w14:paraId="55DC2BF6" w14:textId="77777777" w:rsidR="00156D55" w:rsidRDefault="00156D55" w:rsidP="005F50E4">
            <w:pPr>
              <w:rPr>
                <w:b/>
                <w:sz w:val="20"/>
                <w:szCs w:val="20"/>
              </w:rPr>
            </w:pPr>
          </w:p>
          <w:p w14:paraId="7A8F5F6B" w14:textId="77777777" w:rsidR="00156D55" w:rsidRDefault="00156D55" w:rsidP="005F50E4">
            <w:pPr>
              <w:rPr>
                <w:b/>
                <w:sz w:val="20"/>
                <w:szCs w:val="20"/>
              </w:rPr>
            </w:pPr>
          </w:p>
          <w:p w14:paraId="694C9104" w14:textId="77777777" w:rsidR="00156D55" w:rsidRDefault="00156D55" w:rsidP="005F50E4">
            <w:pPr>
              <w:rPr>
                <w:b/>
                <w:sz w:val="20"/>
                <w:szCs w:val="20"/>
              </w:rPr>
            </w:pPr>
          </w:p>
          <w:p w14:paraId="39643E1D" w14:textId="77777777" w:rsidR="00156D55" w:rsidRPr="00B30C6A" w:rsidRDefault="00156D55" w:rsidP="005F50E4">
            <w:pPr>
              <w:rPr>
                <w:b/>
                <w:sz w:val="20"/>
                <w:szCs w:val="20"/>
              </w:rPr>
            </w:pPr>
          </w:p>
        </w:tc>
      </w:tr>
    </w:tbl>
    <w:p w14:paraId="51B6E73E" w14:textId="77777777" w:rsidR="009B41F3" w:rsidRDefault="009B41F3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0915"/>
      </w:tblGrid>
      <w:tr w:rsidR="009B41F3" w:rsidRPr="00D713BC" w14:paraId="48FFADCA" w14:textId="77777777" w:rsidTr="00B036ED">
        <w:trPr>
          <w:trHeight w:val="693"/>
        </w:trPr>
        <w:tc>
          <w:tcPr>
            <w:tcW w:w="14425" w:type="dxa"/>
            <w:gridSpan w:val="2"/>
            <w:shd w:val="clear" w:color="auto" w:fill="BFBFBF" w:themeFill="background1" w:themeFillShade="BF"/>
          </w:tcPr>
          <w:p w14:paraId="70D225C3" w14:textId="77777777" w:rsidR="009B41F3" w:rsidRPr="009B41F3" w:rsidRDefault="009B41F3" w:rsidP="009B41F3">
            <w:pPr>
              <w:jc w:val="center"/>
              <w:rPr>
                <w:b/>
                <w:sz w:val="24"/>
              </w:rPr>
            </w:pPr>
            <w:r w:rsidRPr="0040353A">
              <w:rPr>
                <w:b/>
                <w:sz w:val="24"/>
              </w:rPr>
              <w:t>Impact of Family and wider influences.</w:t>
            </w:r>
          </w:p>
        </w:tc>
      </w:tr>
      <w:tr w:rsidR="001D0A08" w:rsidRPr="00D713BC" w14:paraId="02F1997D" w14:textId="77777777" w:rsidTr="00B036ED">
        <w:trPr>
          <w:trHeight w:val="3254"/>
        </w:trPr>
        <w:tc>
          <w:tcPr>
            <w:tcW w:w="3510" w:type="dxa"/>
            <w:shd w:val="clear" w:color="auto" w:fill="auto"/>
          </w:tcPr>
          <w:p w14:paraId="13BAF348" w14:textId="77777777" w:rsidR="002C6B5C" w:rsidRDefault="002C6B5C" w:rsidP="00986F36">
            <w:pPr>
              <w:rPr>
                <w:b/>
                <w:i/>
                <w:sz w:val="16"/>
                <w:szCs w:val="16"/>
              </w:rPr>
            </w:pPr>
          </w:p>
          <w:p w14:paraId="0613BCEB" w14:textId="77777777" w:rsidR="009B41F3" w:rsidRPr="0040353A" w:rsidRDefault="009B41F3" w:rsidP="00986F36">
            <w:pPr>
              <w:rPr>
                <w:b/>
                <w:i/>
                <w:sz w:val="16"/>
                <w:szCs w:val="16"/>
              </w:rPr>
            </w:pPr>
          </w:p>
          <w:p w14:paraId="3E4339D8" w14:textId="77777777" w:rsidR="002C6B5C" w:rsidRPr="0040353A" w:rsidRDefault="002C6B5C" w:rsidP="002C6B5C">
            <w:pPr>
              <w:rPr>
                <w:b/>
                <w:sz w:val="20"/>
                <w:szCs w:val="20"/>
              </w:rPr>
            </w:pPr>
            <w:r w:rsidRPr="0040353A">
              <w:rPr>
                <w:b/>
                <w:sz w:val="20"/>
                <w:szCs w:val="20"/>
              </w:rPr>
              <w:t>Strengths a</w:t>
            </w:r>
            <w:r w:rsidR="00B50396" w:rsidRPr="0040353A">
              <w:rPr>
                <w:b/>
                <w:sz w:val="20"/>
                <w:szCs w:val="20"/>
              </w:rPr>
              <w:t>nd Safety, What is Working well?</w:t>
            </w:r>
          </w:p>
          <w:p w14:paraId="340EEF55" w14:textId="77777777" w:rsidR="002C6B5C" w:rsidRPr="00D713BC" w:rsidRDefault="002C6B5C" w:rsidP="002C6B5C">
            <w:pPr>
              <w:rPr>
                <w:b/>
                <w:sz w:val="20"/>
                <w:szCs w:val="20"/>
                <w:u w:val="single"/>
              </w:rPr>
            </w:pPr>
          </w:p>
          <w:p w14:paraId="3C005DE1" w14:textId="77777777" w:rsidR="002C6B5C" w:rsidRPr="00D713BC" w:rsidRDefault="002C6B5C" w:rsidP="00B036ED">
            <w:pPr>
              <w:jc w:val="both"/>
              <w:rPr>
                <w:b/>
                <w:i/>
                <w:sz w:val="16"/>
                <w:szCs w:val="16"/>
              </w:rPr>
            </w:pPr>
            <w:r w:rsidRPr="00D713BC">
              <w:rPr>
                <w:b/>
                <w:i/>
                <w:sz w:val="16"/>
                <w:szCs w:val="16"/>
              </w:rPr>
              <w:t>Please include:</w:t>
            </w:r>
          </w:p>
          <w:p w14:paraId="751E5DF2" w14:textId="77777777" w:rsidR="002C6B5C" w:rsidRPr="00D713BC" w:rsidRDefault="002C6B5C" w:rsidP="00B036ED">
            <w:pPr>
              <w:jc w:val="both"/>
              <w:rPr>
                <w:i/>
                <w:sz w:val="16"/>
                <w:szCs w:val="16"/>
              </w:rPr>
            </w:pPr>
            <w:r w:rsidRPr="00D713BC">
              <w:rPr>
                <w:i/>
                <w:sz w:val="16"/>
                <w:szCs w:val="16"/>
              </w:rPr>
              <w:t xml:space="preserve">Strengths and safety features of family life and parenting that either have a positive effect on the child/ren’s lives or you believe reduces the risk of harm and therefore makes you less worried. </w:t>
            </w:r>
          </w:p>
          <w:p w14:paraId="1001C69B" w14:textId="77777777" w:rsidR="002C6B5C" w:rsidRDefault="002C6B5C" w:rsidP="00986F36">
            <w:pPr>
              <w:rPr>
                <w:b/>
                <w:i/>
                <w:sz w:val="16"/>
                <w:szCs w:val="16"/>
              </w:rPr>
            </w:pPr>
          </w:p>
          <w:p w14:paraId="29070B9F" w14:textId="4C7718DD" w:rsidR="00862E4B" w:rsidRPr="006D4592" w:rsidRDefault="00862E4B" w:rsidP="00986F3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0915" w:type="dxa"/>
            <w:shd w:val="clear" w:color="auto" w:fill="auto"/>
          </w:tcPr>
          <w:p w14:paraId="0E558C3C" w14:textId="77777777" w:rsidR="001D0A08" w:rsidRPr="00D713BC" w:rsidRDefault="001D0A08" w:rsidP="005F50E4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50396" w:rsidRPr="00D713BC" w14:paraId="16E3BF7C" w14:textId="77777777" w:rsidTr="00B036ED">
        <w:trPr>
          <w:trHeight w:val="3683"/>
        </w:trPr>
        <w:tc>
          <w:tcPr>
            <w:tcW w:w="3510" w:type="dxa"/>
            <w:shd w:val="clear" w:color="auto" w:fill="auto"/>
          </w:tcPr>
          <w:p w14:paraId="099A1306" w14:textId="77777777" w:rsidR="0040353A" w:rsidRDefault="0040353A" w:rsidP="00B50396">
            <w:pPr>
              <w:rPr>
                <w:b/>
                <w:sz w:val="20"/>
                <w:szCs w:val="20"/>
              </w:rPr>
            </w:pPr>
          </w:p>
          <w:p w14:paraId="76D89303" w14:textId="77777777" w:rsidR="00B50396" w:rsidRPr="0040353A" w:rsidRDefault="00B50396" w:rsidP="00B50396">
            <w:pPr>
              <w:rPr>
                <w:b/>
                <w:sz w:val="20"/>
                <w:szCs w:val="20"/>
              </w:rPr>
            </w:pPr>
            <w:r w:rsidRPr="0040353A">
              <w:rPr>
                <w:b/>
                <w:sz w:val="20"/>
                <w:szCs w:val="20"/>
              </w:rPr>
              <w:t>Grey Areas or Complicating Factors</w:t>
            </w:r>
          </w:p>
          <w:p w14:paraId="6D8CD602" w14:textId="77777777" w:rsidR="00B50396" w:rsidRPr="0040353A" w:rsidRDefault="00B50396" w:rsidP="00B50396">
            <w:pPr>
              <w:rPr>
                <w:b/>
                <w:sz w:val="20"/>
                <w:szCs w:val="20"/>
              </w:rPr>
            </w:pPr>
          </w:p>
          <w:p w14:paraId="4EFB0C6D" w14:textId="77777777" w:rsidR="00B50396" w:rsidRPr="0040353A" w:rsidRDefault="00B50396" w:rsidP="00B036ED">
            <w:pPr>
              <w:jc w:val="both"/>
              <w:rPr>
                <w:b/>
                <w:i/>
                <w:sz w:val="16"/>
                <w:szCs w:val="16"/>
              </w:rPr>
            </w:pPr>
            <w:r w:rsidRPr="0040353A">
              <w:rPr>
                <w:b/>
                <w:i/>
                <w:sz w:val="16"/>
                <w:szCs w:val="16"/>
              </w:rPr>
              <w:t>Please include:</w:t>
            </w:r>
          </w:p>
          <w:p w14:paraId="10189BA0" w14:textId="77777777" w:rsidR="00B50396" w:rsidRPr="0040353A" w:rsidRDefault="00B50396" w:rsidP="00B036ED">
            <w:pPr>
              <w:jc w:val="both"/>
              <w:rPr>
                <w:i/>
                <w:sz w:val="16"/>
                <w:szCs w:val="16"/>
              </w:rPr>
            </w:pPr>
            <w:r w:rsidRPr="0040353A">
              <w:rPr>
                <w:i/>
                <w:sz w:val="16"/>
                <w:szCs w:val="16"/>
              </w:rPr>
              <w:t xml:space="preserve">Any areas that are </w:t>
            </w:r>
            <w:r w:rsidR="00DD57EA" w:rsidRPr="0040353A">
              <w:rPr>
                <w:i/>
                <w:sz w:val="16"/>
                <w:szCs w:val="16"/>
              </w:rPr>
              <w:t>unclear</w:t>
            </w:r>
            <w:r w:rsidRPr="0040353A">
              <w:rPr>
                <w:i/>
                <w:sz w:val="16"/>
                <w:szCs w:val="16"/>
              </w:rPr>
              <w:t xml:space="preserve"> may be of potential concern, and what you consider is not known or needs to be known to be able to keep the child/ren safe. This could include un-evidenced concerns or areas of disagreement.</w:t>
            </w:r>
          </w:p>
          <w:p w14:paraId="1B16FD6D" w14:textId="77777777" w:rsidR="00B50396" w:rsidRPr="0040353A" w:rsidRDefault="00B50396" w:rsidP="00B036ED">
            <w:pPr>
              <w:jc w:val="both"/>
              <w:rPr>
                <w:b/>
                <w:sz w:val="20"/>
                <w:szCs w:val="20"/>
              </w:rPr>
            </w:pPr>
          </w:p>
          <w:p w14:paraId="5C051031" w14:textId="77777777" w:rsidR="00B50396" w:rsidRPr="0040353A" w:rsidRDefault="00B50396" w:rsidP="00B036ED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i/>
                <w:sz w:val="16"/>
                <w:szCs w:val="16"/>
              </w:rPr>
            </w:pPr>
            <w:r w:rsidRPr="0040353A">
              <w:rPr>
                <w:rFonts w:ascii="Arial-BoldMT" w:hAnsi="Arial-BoldMT" w:cs="Arial-BoldMT"/>
                <w:b/>
                <w:bCs/>
                <w:i/>
                <w:sz w:val="16"/>
                <w:szCs w:val="16"/>
              </w:rPr>
              <w:t>Complicating Factors</w:t>
            </w:r>
          </w:p>
          <w:p w14:paraId="494B2096" w14:textId="77777777" w:rsidR="00B50396" w:rsidRDefault="00B50396" w:rsidP="00B036E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  <w:r w:rsidRPr="0040353A">
              <w:rPr>
                <w:rFonts w:ascii="ArialMT" w:hAnsi="ArialMT" w:cs="ArialMT"/>
                <w:i/>
                <w:sz w:val="16"/>
                <w:szCs w:val="16"/>
              </w:rPr>
              <w:t xml:space="preserve">What makes </w:t>
            </w:r>
            <w:r w:rsidR="00DD57EA" w:rsidRPr="0040353A">
              <w:rPr>
                <w:rFonts w:ascii="ArialMT" w:hAnsi="ArialMT" w:cs="ArialMT"/>
                <w:i/>
                <w:sz w:val="16"/>
                <w:szCs w:val="16"/>
              </w:rPr>
              <w:t>safeguarding the</w:t>
            </w:r>
            <w:r w:rsidRPr="0040353A">
              <w:rPr>
                <w:rFonts w:ascii="ArialMT" w:hAnsi="ArialMT" w:cs="ArialMT"/>
                <w:i/>
                <w:sz w:val="16"/>
                <w:szCs w:val="16"/>
              </w:rPr>
              <w:t xml:space="preserve"> child and working </w:t>
            </w:r>
            <w:r w:rsidR="00DD57EA" w:rsidRPr="0040353A">
              <w:rPr>
                <w:rFonts w:ascii="ArialMT" w:hAnsi="ArialMT" w:cs="ArialMT"/>
                <w:i/>
                <w:sz w:val="16"/>
                <w:szCs w:val="16"/>
              </w:rPr>
              <w:t>with the</w:t>
            </w:r>
            <w:r w:rsidRPr="0040353A">
              <w:rPr>
                <w:rFonts w:ascii="ArialMT" w:hAnsi="ArialMT" w:cs="ArialMT"/>
                <w:i/>
                <w:sz w:val="16"/>
                <w:szCs w:val="16"/>
              </w:rPr>
              <w:t xml:space="preserve"> family more difficult. Are there times when the risk increases?</w:t>
            </w:r>
          </w:p>
        </w:tc>
        <w:tc>
          <w:tcPr>
            <w:tcW w:w="10915" w:type="dxa"/>
            <w:shd w:val="clear" w:color="auto" w:fill="auto"/>
          </w:tcPr>
          <w:p w14:paraId="622DECD6" w14:textId="77777777" w:rsidR="00B50396" w:rsidRPr="00D713BC" w:rsidRDefault="00B50396" w:rsidP="005F50E4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D0A08" w:rsidRPr="00D713BC" w14:paraId="7095C1D8" w14:textId="77777777" w:rsidTr="00B036ED">
        <w:tc>
          <w:tcPr>
            <w:tcW w:w="3510" w:type="dxa"/>
            <w:shd w:val="clear" w:color="auto" w:fill="auto"/>
          </w:tcPr>
          <w:p w14:paraId="3A35C78C" w14:textId="77777777" w:rsidR="001D0A08" w:rsidRDefault="00805846" w:rsidP="005F50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oice of parents/ Carers</w:t>
            </w:r>
          </w:p>
          <w:p w14:paraId="3C3514FC" w14:textId="77777777" w:rsidR="00DD57EA" w:rsidRDefault="00DD57EA" w:rsidP="005F50E4">
            <w:pPr>
              <w:rPr>
                <w:b/>
                <w:sz w:val="20"/>
                <w:szCs w:val="20"/>
              </w:rPr>
            </w:pPr>
          </w:p>
          <w:p w14:paraId="5B72DA31" w14:textId="77777777" w:rsidR="00DD57EA" w:rsidRDefault="00DD57EA" w:rsidP="00B036ED">
            <w:pPr>
              <w:jc w:val="both"/>
              <w:rPr>
                <w:i/>
                <w:sz w:val="16"/>
                <w:szCs w:val="16"/>
              </w:rPr>
            </w:pPr>
            <w:r w:rsidRPr="00DD57EA">
              <w:rPr>
                <w:i/>
                <w:sz w:val="16"/>
                <w:szCs w:val="16"/>
              </w:rPr>
              <w:t xml:space="preserve">What are the parent </w:t>
            </w:r>
            <w:r w:rsidR="00FF7E33">
              <w:rPr>
                <w:i/>
                <w:sz w:val="16"/>
                <w:szCs w:val="16"/>
              </w:rPr>
              <w:t>/</w:t>
            </w:r>
            <w:r w:rsidRPr="00DD57EA">
              <w:rPr>
                <w:i/>
                <w:sz w:val="16"/>
                <w:szCs w:val="16"/>
              </w:rPr>
              <w:t xml:space="preserve">carer views? </w:t>
            </w:r>
          </w:p>
          <w:p w14:paraId="6029710D" w14:textId="3F02A3C0" w:rsidR="00DD57EA" w:rsidRDefault="00DD57EA" w:rsidP="00B036ED">
            <w:pPr>
              <w:jc w:val="both"/>
              <w:rPr>
                <w:i/>
                <w:sz w:val="16"/>
                <w:szCs w:val="16"/>
              </w:rPr>
            </w:pPr>
            <w:r w:rsidRPr="00DD57EA">
              <w:rPr>
                <w:i/>
                <w:sz w:val="16"/>
                <w:szCs w:val="16"/>
              </w:rPr>
              <w:t xml:space="preserve">Do they have insight into professional concerns? </w:t>
            </w:r>
          </w:p>
          <w:p w14:paraId="6350CCD9" w14:textId="7C62782C" w:rsidR="00F87EB5" w:rsidRPr="00046937" w:rsidRDefault="00F87EB5" w:rsidP="00B036ED">
            <w:pPr>
              <w:jc w:val="both"/>
              <w:rPr>
                <w:i/>
                <w:sz w:val="16"/>
                <w:szCs w:val="16"/>
              </w:rPr>
            </w:pPr>
            <w:r w:rsidRPr="00046937">
              <w:rPr>
                <w:i/>
                <w:sz w:val="16"/>
                <w:szCs w:val="16"/>
              </w:rPr>
              <w:t>If so, how have you seen evidence of this?</w:t>
            </w:r>
          </w:p>
          <w:p w14:paraId="68A93461" w14:textId="77777777" w:rsidR="00F87EB5" w:rsidRPr="00F87EB5" w:rsidRDefault="00F87EB5" w:rsidP="00B036ED">
            <w:pPr>
              <w:jc w:val="both"/>
              <w:rPr>
                <w:i/>
                <w:color w:val="C00000"/>
                <w:sz w:val="16"/>
                <w:szCs w:val="16"/>
              </w:rPr>
            </w:pPr>
          </w:p>
          <w:p w14:paraId="30E2E51A" w14:textId="3E4B6BF1" w:rsidR="00FF7E33" w:rsidRDefault="00FF7E33" w:rsidP="00B036ED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s there meaningful engagement</w:t>
            </w:r>
            <w:r w:rsidR="007A4C56">
              <w:rPr>
                <w:i/>
                <w:sz w:val="16"/>
                <w:szCs w:val="16"/>
              </w:rPr>
              <w:t xml:space="preserve"> and is there</w:t>
            </w:r>
            <w:r>
              <w:rPr>
                <w:i/>
                <w:sz w:val="16"/>
                <w:szCs w:val="16"/>
              </w:rPr>
              <w:t xml:space="preserve"> motivation to change?</w:t>
            </w:r>
          </w:p>
          <w:p w14:paraId="6E78DC4E" w14:textId="4488316F" w:rsidR="00F87EB5" w:rsidRPr="00046937" w:rsidRDefault="00F87EB5" w:rsidP="00B036ED">
            <w:pPr>
              <w:jc w:val="both"/>
              <w:rPr>
                <w:i/>
                <w:sz w:val="16"/>
                <w:szCs w:val="16"/>
              </w:rPr>
            </w:pPr>
            <w:r w:rsidRPr="00046937">
              <w:rPr>
                <w:i/>
                <w:sz w:val="16"/>
                <w:szCs w:val="16"/>
              </w:rPr>
              <w:t>If so, how have you seen evidence of this?</w:t>
            </w:r>
          </w:p>
          <w:p w14:paraId="0B7BE712" w14:textId="77777777" w:rsidR="001D0A08" w:rsidRPr="00D713BC" w:rsidRDefault="001D0A08" w:rsidP="005F50E4">
            <w:pPr>
              <w:rPr>
                <w:b/>
                <w:sz w:val="18"/>
                <w:szCs w:val="18"/>
              </w:rPr>
            </w:pPr>
          </w:p>
        </w:tc>
        <w:tc>
          <w:tcPr>
            <w:tcW w:w="10915" w:type="dxa"/>
            <w:shd w:val="clear" w:color="auto" w:fill="auto"/>
          </w:tcPr>
          <w:p w14:paraId="2B5C621A" w14:textId="77777777" w:rsidR="001D0A08" w:rsidRDefault="001D0A08" w:rsidP="005F50E4">
            <w:pPr>
              <w:rPr>
                <w:sz w:val="20"/>
                <w:szCs w:val="20"/>
              </w:rPr>
            </w:pPr>
          </w:p>
          <w:p w14:paraId="122C3AA4" w14:textId="77777777" w:rsidR="00D57E27" w:rsidRDefault="00D57E27" w:rsidP="005F50E4">
            <w:pPr>
              <w:rPr>
                <w:sz w:val="20"/>
                <w:szCs w:val="20"/>
              </w:rPr>
            </w:pPr>
          </w:p>
          <w:p w14:paraId="45D26C16" w14:textId="77777777" w:rsidR="00D57E27" w:rsidRDefault="00D57E27" w:rsidP="005F50E4">
            <w:pPr>
              <w:rPr>
                <w:sz w:val="20"/>
                <w:szCs w:val="20"/>
              </w:rPr>
            </w:pPr>
          </w:p>
          <w:p w14:paraId="34895EE9" w14:textId="77777777" w:rsidR="00D57E27" w:rsidRDefault="00D57E27" w:rsidP="005F50E4">
            <w:pPr>
              <w:rPr>
                <w:sz w:val="20"/>
                <w:szCs w:val="20"/>
              </w:rPr>
            </w:pPr>
          </w:p>
          <w:p w14:paraId="150ADF19" w14:textId="77777777" w:rsidR="00D57E27" w:rsidRDefault="00D57E27" w:rsidP="005F50E4">
            <w:pPr>
              <w:rPr>
                <w:sz w:val="20"/>
                <w:szCs w:val="20"/>
              </w:rPr>
            </w:pPr>
          </w:p>
          <w:p w14:paraId="5D1D7C60" w14:textId="77777777" w:rsidR="00D57E27" w:rsidRDefault="00D57E27" w:rsidP="005F50E4">
            <w:pPr>
              <w:rPr>
                <w:sz w:val="20"/>
                <w:szCs w:val="20"/>
              </w:rPr>
            </w:pPr>
          </w:p>
          <w:p w14:paraId="4F3954DA" w14:textId="77777777" w:rsidR="00D57E27" w:rsidRDefault="00D57E27" w:rsidP="005F50E4">
            <w:pPr>
              <w:rPr>
                <w:sz w:val="20"/>
                <w:szCs w:val="20"/>
              </w:rPr>
            </w:pPr>
          </w:p>
          <w:p w14:paraId="65791133" w14:textId="77777777" w:rsidR="00D57E27" w:rsidRPr="00D713BC" w:rsidRDefault="00D57E27" w:rsidP="005F50E4">
            <w:pPr>
              <w:rPr>
                <w:sz w:val="20"/>
                <w:szCs w:val="20"/>
              </w:rPr>
            </w:pPr>
          </w:p>
        </w:tc>
      </w:tr>
    </w:tbl>
    <w:p w14:paraId="3C3A6006" w14:textId="77777777" w:rsidR="00B50396" w:rsidRDefault="00B50396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0915"/>
      </w:tblGrid>
      <w:tr w:rsidR="00B50396" w:rsidRPr="00D713BC" w14:paraId="3817AB71" w14:textId="77777777" w:rsidTr="00B036ED">
        <w:tc>
          <w:tcPr>
            <w:tcW w:w="14425" w:type="dxa"/>
            <w:gridSpan w:val="2"/>
            <w:shd w:val="clear" w:color="auto" w:fill="BFBFBF" w:themeFill="background1" w:themeFillShade="BF"/>
          </w:tcPr>
          <w:p w14:paraId="26829707" w14:textId="77777777" w:rsidR="00B50396" w:rsidRPr="0040353A" w:rsidRDefault="00B50396" w:rsidP="00B50396">
            <w:pPr>
              <w:tabs>
                <w:tab w:val="left" w:pos="1560"/>
              </w:tabs>
              <w:jc w:val="center"/>
              <w:rPr>
                <w:sz w:val="24"/>
              </w:rPr>
            </w:pPr>
            <w:r w:rsidRPr="0040353A">
              <w:rPr>
                <w:sz w:val="24"/>
              </w:rPr>
              <w:t xml:space="preserve">View of practitioner/worker  </w:t>
            </w:r>
          </w:p>
          <w:p w14:paraId="7AE8C101" w14:textId="77777777" w:rsidR="00B50396" w:rsidRPr="00AF4CBF" w:rsidRDefault="00B50396" w:rsidP="00B50396">
            <w:pPr>
              <w:tabs>
                <w:tab w:val="left" w:pos="1560"/>
              </w:tabs>
              <w:jc w:val="center"/>
              <w:rPr>
                <w:color w:val="FF0000"/>
                <w:sz w:val="24"/>
              </w:rPr>
            </w:pPr>
          </w:p>
          <w:p w14:paraId="4E413EEB" w14:textId="77777777" w:rsidR="00B50396" w:rsidRPr="00D713BC" w:rsidRDefault="00B50396" w:rsidP="00B50396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</w:tr>
      <w:tr w:rsidR="00046937" w:rsidRPr="00D713BC" w14:paraId="6516747F" w14:textId="77777777" w:rsidTr="00046937">
        <w:tc>
          <w:tcPr>
            <w:tcW w:w="3510" w:type="dxa"/>
            <w:shd w:val="clear" w:color="auto" w:fill="auto"/>
          </w:tcPr>
          <w:p w14:paraId="7F18E15E" w14:textId="77777777" w:rsidR="00046937" w:rsidRPr="0040353A" w:rsidRDefault="00046937" w:rsidP="00AF4CBF">
            <w:pPr>
              <w:rPr>
                <w:b/>
                <w:sz w:val="20"/>
                <w:szCs w:val="20"/>
              </w:rPr>
            </w:pPr>
            <w:r w:rsidRPr="0040353A">
              <w:rPr>
                <w:b/>
                <w:sz w:val="20"/>
                <w:szCs w:val="20"/>
              </w:rPr>
              <w:t>Do you think that the child/ren is</w:t>
            </w:r>
            <w:r>
              <w:rPr>
                <w:b/>
                <w:sz w:val="20"/>
                <w:szCs w:val="20"/>
              </w:rPr>
              <w:t>/are</w:t>
            </w:r>
            <w:r w:rsidRPr="0040353A">
              <w:rPr>
                <w:b/>
                <w:sz w:val="20"/>
                <w:szCs w:val="20"/>
              </w:rPr>
              <w:t xml:space="preserve"> suffering significant harm?</w:t>
            </w:r>
          </w:p>
          <w:p w14:paraId="6A4F1F67" w14:textId="77777777" w:rsidR="00046937" w:rsidRDefault="00046937" w:rsidP="007A4C56">
            <w:pPr>
              <w:rPr>
                <w:i/>
                <w:sz w:val="20"/>
                <w:szCs w:val="20"/>
              </w:rPr>
            </w:pPr>
            <w:r w:rsidRPr="0040353A">
              <w:rPr>
                <w:b/>
                <w:sz w:val="20"/>
                <w:szCs w:val="20"/>
              </w:rPr>
              <w:t>Why?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56D55">
              <w:rPr>
                <w:i/>
                <w:sz w:val="20"/>
                <w:szCs w:val="20"/>
              </w:rPr>
              <w:t>What is your evidence</w:t>
            </w:r>
            <w:r>
              <w:rPr>
                <w:i/>
                <w:sz w:val="20"/>
                <w:szCs w:val="20"/>
              </w:rPr>
              <w:t>?</w:t>
            </w:r>
          </w:p>
          <w:p w14:paraId="788AD2C0" w14:textId="122EBCAD" w:rsidR="00046937" w:rsidRPr="0040353A" w:rsidRDefault="00046937" w:rsidP="007A4C5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15" w:type="dxa"/>
            <w:shd w:val="clear" w:color="auto" w:fill="auto"/>
          </w:tcPr>
          <w:p w14:paraId="78D3815B" w14:textId="307A5361" w:rsidR="00046937" w:rsidRPr="00AF4CBF" w:rsidRDefault="00046937" w:rsidP="005F50E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D0A08" w:rsidRPr="00D713BC" w14:paraId="127224B2" w14:textId="77777777" w:rsidTr="00B036ED">
        <w:trPr>
          <w:trHeight w:val="958"/>
        </w:trPr>
        <w:tc>
          <w:tcPr>
            <w:tcW w:w="3510" w:type="dxa"/>
            <w:shd w:val="clear" w:color="auto" w:fill="auto"/>
          </w:tcPr>
          <w:p w14:paraId="29801BDB" w14:textId="77777777" w:rsidR="007A4C56" w:rsidRDefault="007A4C56" w:rsidP="00275BC5">
            <w:pPr>
              <w:rPr>
                <w:b/>
                <w:sz w:val="20"/>
                <w:szCs w:val="20"/>
              </w:rPr>
            </w:pPr>
          </w:p>
          <w:p w14:paraId="540532D4" w14:textId="4AE1FE2A" w:rsidR="001D0A08" w:rsidRDefault="001D0A08" w:rsidP="00275BC5">
            <w:pPr>
              <w:rPr>
                <w:b/>
                <w:sz w:val="20"/>
                <w:szCs w:val="20"/>
              </w:rPr>
            </w:pPr>
            <w:r w:rsidRPr="0040353A">
              <w:rPr>
                <w:b/>
                <w:sz w:val="20"/>
                <w:szCs w:val="20"/>
              </w:rPr>
              <w:t>What do you think needs to change</w:t>
            </w:r>
            <w:r w:rsidR="00805846" w:rsidRPr="0040353A">
              <w:rPr>
                <w:b/>
                <w:sz w:val="20"/>
                <w:szCs w:val="20"/>
              </w:rPr>
              <w:t xml:space="preserve"> to prevent significant harm</w:t>
            </w:r>
            <w:r w:rsidRPr="0040353A">
              <w:rPr>
                <w:b/>
                <w:sz w:val="20"/>
                <w:szCs w:val="20"/>
              </w:rPr>
              <w:t>?</w:t>
            </w:r>
          </w:p>
          <w:p w14:paraId="5AE07C2E" w14:textId="7108D244" w:rsidR="00046937" w:rsidRDefault="00046937" w:rsidP="00275BC5">
            <w:pPr>
              <w:rPr>
                <w:b/>
                <w:sz w:val="20"/>
                <w:szCs w:val="20"/>
              </w:rPr>
            </w:pPr>
          </w:p>
          <w:p w14:paraId="7A776792" w14:textId="0E813CEE" w:rsidR="00046937" w:rsidRDefault="00046937" w:rsidP="00275B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this already on the Child Protection plan? </w:t>
            </w:r>
          </w:p>
          <w:p w14:paraId="37E073B2" w14:textId="77777777" w:rsidR="00F87EB5" w:rsidRPr="00F87EB5" w:rsidRDefault="00F87EB5" w:rsidP="00275BC5">
            <w:pPr>
              <w:rPr>
                <w:b/>
                <w:color w:val="984806" w:themeColor="accent6" w:themeShade="80"/>
                <w:sz w:val="20"/>
                <w:szCs w:val="20"/>
              </w:rPr>
            </w:pPr>
          </w:p>
          <w:p w14:paraId="32B973BB" w14:textId="67809506" w:rsidR="00F87EB5" w:rsidRPr="0040353A" w:rsidRDefault="00F87EB5" w:rsidP="00275BC5">
            <w:pPr>
              <w:rPr>
                <w:b/>
                <w:sz w:val="20"/>
                <w:szCs w:val="20"/>
              </w:rPr>
            </w:pPr>
          </w:p>
        </w:tc>
        <w:tc>
          <w:tcPr>
            <w:tcW w:w="10915" w:type="dxa"/>
            <w:shd w:val="clear" w:color="auto" w:fill="auto"/>
          </w:tcPr>
          <w:p w14:paraId="0F99983D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</w:tr>
      <w:tr w:rsidR="001D0A08" w:rsidRPr="00D713BC" w14:paraId="307C7390" w14:textId="77777777" w:rsidTr="00B036ED">
        <w:tc>
          <w:tcPr>
            <w:tcW w:w="3510" w:type="dxa"/>
            <w:shd w:val="clear" w:color="auto" w:fill="auto"/>
          </w:tcPr>
          <w:p w14:paraId="3FF66D8C" w14:textId="77777777" w:rsidR="007A4C56" w:rsidRDefault="007A4C56" w:rsidP="005F50E4">
            <w:pPr>
              <w:rPr>
                <w:b/>
                <w:sz w:val="20"/>
                <w:szCs w:val="20"/>
              </w:rPr>
            </w:pPr>
          </w:p>
          <w:p w14:paraId="6BD56621" w14:textId="77777777" w:rsidR="001D0A08" w:rsidRPr="0040353A" w:rsidRDefault="001D0A08" w:rsidP="005F50E4">
            <w:pPr>
              <w:rPr>
                <w:b/>
                <w:i/>
                <w:sz w:val="20"/>
                <w:szCs w:val="20"/>
              </w:rPr>
            </w:pPr>
            <w:r w:rsidRPr="0040353A">
              <w:rPr>
                <w:b/>
                <w:sz w:val="20"/>
                <w:szCs w:val="20"/>
              </w:rPr>
              <w:t>What support can you or your agency provide to help prevent ongoing harm to the child/ren?</w:t>
            </w:r>
          </w:p>
          <w:p w14:paraId="2A970643" w14:textId="77777777" w:rsidR="00F87EB5" w:rsidRDefault="00F87EB5" w:rsidP="005F50E4">
            <w:pPr>
              <w:rPr>
                <w:b/>
                <w:i/>
                <w:color w:val="984806" w:themeColor="accent6" w:themeShade="80"/>
                <w:sz w:val="20"/>
                <w:szCs w:val="20"/>
              </w:rPr>
            </w:pPr>
          </w:p>
          <w:p w14:paraId="74BBEAC2" w14:textId="5A7FBECE" w:rsidR="00046937" w:rsidRPr="00046937" w:rsidRDefault="00046937" w:rsidP="005F50E4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Would it be helpful to add this to the Child Protection Plan? </w:t>
            </w:r>
          </w:p>
        </w:tc>
        <w:tc>
          <w:tcPr>
            <w:tcW w:w="10915" w:type="dxa"/>
            <w:shd w:val="clear" w:color="auto" w:fill="auto"/>
          </w:tcPr>
          <w:p w14:paraId="682A0E88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</w:tr>
    </w:tbl>
    <w:p w14:paraId="316A3454" w14:textId="77777777" w:rsidR="001D0A08" w:rsidRPr="00034B07" w:rsidRDefault="001D0A08" w:rsidP="001D0A08">
      <w:pPr>
        <w:rPr>
          <w:b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4"/>
        <w:gridCol w:w="1872"/>
        <w:gridCol w:w="6619"/>
      </w:tblGrid>
      <w:tr w:rsidR="00046937" w:rsidRPr="00D713BC" w14:paraId="09BDD92D" w14:textId="77777777" w:rsidTr="00B036ED">
        <w:trPr>
          <w:trHeight w:val="880"/>
        </w:trPr>
        <w:tc>
          <w:tcPr>
            <w:tcW w:w="5934" w:type="dxa"/>
            <w:shd w:val="clear" w:color="auto" w:fill="auto"/>
          </w:tcPr>
          <w:p w14:paraId="7E3F6E91" w14:textId="0777417F" w:rsidR="00046937" w:rsidRDefault="00046937" w:rsidP="00046937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 xml:space="preserve">Has this report been shared with </w:t>
            </w:r>
            <w:r>
              <w:rPr>
                <w:b/>
                <w:sz w:val="20"/>
                <w:szCs w:val="20"/>
              </w:rPr>
              <w:t>the CPA/Social worker at least 48 hours ahead of the conference</w:t>
            </w:r>
            <w:r w:rsidRPr="00D713BC">
              <w:rPr>
                <w:b/>
                <w:sz w:val="20"/>
                <w:szCs w:val="20"/>
              </w:rPr>
              <w:t>?</w:t>
            </w:r>
          </w:p>
          <w:p w14:paraId="7AA09A1C" w14:textId="3055201A" w:rsidR="00046937" w:rsidRPr="00D713BC" w:rsidRDefault="00046937" w:rsidP="00046937">
            <w:pPr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7E451F80" w14:textId="13D894EA" w:rsidR="00046937" w:rsidRPr="00D713BC" w:rsidRDefault="00046937" w:rsidP="00046937">
            <w:pPr>
              <w:jc w:val="center"/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>Yes/No</w:t>
            </w:r>
            <w:r>
              <w:rPr>
                <w:b/>
                <w:sz w:val="20"/>
                <w:szCs w:val="20"/>
              </w:rPr>
              <w:t>/</w:t>
            </w:r>
            <w:r w:rsidRPr="00C8410E">
              <w:rPr>
                <w:b/>
                <w:sz w:val="20"/>
                <w:szCs w:val="20"/>
              </w:rPr>
              <w:t>Proposed</w:t>
            </w:r>
          </w:p>
        </w:tc>
        <w:tc>
          <w:tcPr>
            <w:tcW w:w="6619" w:type="dxa"/>
            <w:shd w:val="clear" w:color="auto" w:fill="auto"/>
          </w:tcPr>
          <w:p w14:paraId="3CD6711A" w14:textId="500F0936" w:rsidR="00046937" w:rsidRPr="00D713BC" w:rsidRDefault="00046937" w:rsidP="00046937">
            <w:pPr>
              <w:rPr>
                <w:b/>
                <w:i/>
                <w:sz w:val="20"/>
                <w:szCs w:val="20"/>
              </w:rPr>
            </w:pPr>
            <w:r w:rsidRPr="00D713BC">
              <w:rPr>
                <w:b/>
                <w:i/>
                <w:sz w:val="20"/>
                <w:szCs w:val="20"/>
              </w:rPr>
              <w:t>If not, please state reason</w:t>
            </w:r>
          </w:p>
        </w:tc>
      </w:tr>
      <w:tr w:rsidR="00046937" w:rsidRPr="00D713BC" w14:paraId="06D4EE25" w14:textId="77777777" w:rsidTr="00B036ED">
        <w:trPr>
          <w:trHeight w:val="880"/>
        </w:trPr>
        <w:tc>
          <w:tcPr>
            <w:tcW w:w="5934" w:type="dxa"/>
            <w:shd w:val="clear" w:color="auto" w:fill="auto"/>
          </w:tcPr>
          <w:p w14:paraId="52664C43" w14:textId="77777777" w:rsidR="00046937" w:rsidRDefault="00046937" w:rsidP="00046937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>Has this report been shared with parents/carers?</w:t>
            </w:r>
          </w:p>
          <w:p w14:paraId="398886B3" w14:textId="77777777" w:rsidR="00046937" w:rsidRPr="00326FCD" w:rsidRDefault="00046937" w:rsidP="00046937">
            <w:pPr>
              <w:rPr>
                <w:i/>
                <w:sz w:val="20"/>
                <w:szCs w:val="20"/>
              </w:rPr>
            </w:pPr>
            <w:r w:rsidRPr="00326FCD">
              <w:rPr>
                <w:i/>
                <w:sz w:val="20"/>
                <w:szCs w:val="20"/>
              </w:rPr>
              <w:t>Reports should</w:t>
            </w:r>
            <w:r>
              <w:rPr>
                <w:i/>
                <w:sz w:val="20"/>
                <w:szCs w:val="20"/>
              </w:rPr>
              <w:t xml:space="preserve"> always</w:t>
            </w:r>
            <w:r w:rsidRPr="00326FCD">
              <w:rPr>
                <w:i/>
                <w:sz w:val="20"/>
                <w:szCs w:val="20"/>
              </w:rPr>
              <w:t xml:space="preserve"> be shared with parents/carers prior to conference where at all possible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872" w:type="dxa"/>
            <w:shd w:val="clear" w:color="auto" w:fill="auto"/>
          </w:tcPr>
          <w:p w14:paraId="45A44B22" w14:textId="77777777" w:rsidR="00046937" w:rsidRPr="00D713BC" w:rsidRDefault="00046937" w:rsidP="00046937">
            <w:pPr>
              <w:jc w:val="center"/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>Yes/No</w:t>
            </w:r>
            <w:r>
              <w:rPr>
                <w:b/>
                <w:sz w:val="20"/>
                <w:szCs w:val="20"/>
              </w:rPr>
              <w:t>/</w:t>
            </w:r>
            <w:r w:rsidRPr="00C8410E">
              <w:rPr>
                <w:b/>
                <w:sz w:val="20"/>
                <w:szCs w:val="20"/>
              </w:rPr>
              <w:t>Proposed</w:t>
            </w:r>
          </w:p>
        </w:tc>
        <w:tc>
          <w:tcPr>
            <w:tcW w:w="6619" w:type="dxa"/>
            <w:shd w:val="clear" w:color="auto" w:fill="auto"/>
          </w:tcPr>
          <w:p w14:paraId="4AE3237A" w14:textId="77777777" w:rsidR="00046937" w:rsidRPr="00D713BC" w:rsidRDefault="00046937" w:rsidP="00046937">
            <w:pPr>
              <w:rPr>
                <w:sz w:val="20"/>
                <w:szCs w:val="20"/>
              </w:rPr>
            </w:pPr>
            <w:r w:rsidRPr="00D713BC">
              <w:rPr>
                <w:b/>
                <w:i/>
                <w:sz w:val="20"/>
                <w:szCs w:val="20"/>
              </w:rPr>
              <w:t xml:space="preserve">If not, please state reason </w:t>
            </w:r>
          </w:p>
        </w:tc>
      </w:tr>
      <w:tr w:rsidR="00046937" w:rsidRPr="00D713BC" w14:paraId="329A49C4" w14:textId="77777777" w:rsidTr="00B036ED">
        <w:trPr>
          <w:trHeight w:val="868"/>
        </w:trPr>
        <w:tc>
          <w:tcPr>
            <w:tcW w:w="5934" w:type="dxa"/>
            <w:shd w:val="clear" w:color="auto" w:fill="auto"/>
          </w:tcPr>
          <w:p w14:paraId="31C0A75B" w14:textId="77777777" w:rsidR="00046937" w:rsidRDefault="00046937" w:rsidP="00046937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 xml:space="preserve">Has this report been shared with </w:t>
            </w:r>
            <w:r>
              <w:rPr>
                <w:b/>
                <w:sz w:val="20"/>
                <w:szCs w:val="20"/>
              </w:rPr>
              <w:t>the child/ren?</w:t>
            </w:r>
          </w:p>
          <w:p w14:paraId="45F005E7" w14:textId="77777777" w:rsidR="00046937" w:rsidRDefault="00046937" w:rsidP="00046937">
            <w:pPr>
              <w:rPr>
                <w:i/>
                <w:sz w:val="20"/>
                <w:szCs w:val="20"/>
              </w:rPr>
            </w:pPr>
            <w:r w:rsidRPr="00326FCD">
              <w:rPr>
                <w:i/>
                <w:sz w:val="20"/>
                <w:szCs w:val="20"/>
              </w:rPr>
              <w:t xml:space="preserve">Reports should </w:t>
            </w:r>
            <w:r>
              <w:rPr>
                <w:i/>
                <w:sz w:val="20"/>
                <w:szCs w:val="20"/>
              </w:rPr>
              <w:t xml:space="preserve">always </w:t>
            </w:r>
            <w:r w:rsidRPr="00326FCD">
              <w:rPr>
                <w:i/>
                <w:sz w:val="20"/>
                <w:szCs w:val="20"/>
              </w:rPr>
              <w:t>be shared with children where this is appropriate prior to conference where at all possible</w:t>
            </w:r>
            <w:r>
              <w:rPr>
                <w:i/>
                <w:sz w:val="20"/>
                <w:szCs w:val="20"/>
              </w:rPr>
              <w:t>.</w:t>
            </w:r>
          </w:p>
          <w:p w14:paraId="5F8A6865" w14:textId="77777777" w:rsidR="00046937" w:rsidRDefault="00046937" w:rsidP="00046937">
            <w:pPr>
              <w:rPr>
                <w:i/>
                <w:sz w:val="20"/>
                <w:szCs w:val="20"/>
              </w:rPr>
            </w:pPr>
          </w:p>
          <w:p w14:paraId="46E12473" w14:textId="71C7CF62" w:rsidR="00046937" w:rsidRPr="00F87EB5" w:rsidRDefault="00046937" w:rsidP="00046937">
            <w:pPr>
              <w:rPr>
                <w:i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6403A2D" w14:textId="77777777" w:rsidR="00046937" w:rsidRPr="00D713BC" w:rsidRDefault="00046937" w:rsidP="00046937">
            <w:pPr>
              <w:jc w:val="center"/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lastRenderedPageBreak/>
              <w:t>Yes/No</w:t>
            </w:r>
            <w:r>
              <w:rPr>
                <w:b/>
                <w:sz w:val="20"/>
                <w:szCs w:val="20"/>
              </w:rPr>
              <w:t>/</w:t>
            </w:r>
            <w:r w:rsidRPr="00C8410E">
              <w:rPr>
                <w:b/>
                <w:sz w:val="20"/>
                <w:szCs w:val="20"/>
              </w:rPr>
              <w:t>Proposed</w:t>
            </w:r>
          </w:p>
        </w:tc>
        <w:tc>
          <w:tcPr>
            <w:tcW w:w="6619" w:type="dxa"/>
            <w:shd w:val="clear" w:color="auto" w:fill="auto"/>
          </w:tcPr>
          <w:p w14:paraId="2904A77E" w14:textId="77777777" w:rsidR="00046937" w:rsidRPr="00D713BC" w:rsidRDefault="00046937" w:rsidP="00046937">
            <w:pPr>
              <w:rPr>
                <w:sz w:val="20"/>
                <w:szCs w:val="20"/>
              </w:rPr>
            </w:pPr>
            <w:r w:rsidRPr="00D713BC">
              <w:rPr>
                <w:b/>
                <w:i/>
                <w:sz w:val="20"/>
                <w:szCs w:val="20"/>
              </w:rPr>
              <w:t xml:space="preserve">If not, please state reason </w:t>
            </w:r>
          </w:p>
        </w:tc>
      </w:tr>
    </w:tbl>
    <w:p w14:paraId="640CB87F" w14:textId="77777777" w:rsidR="001D0A08" w:rsidRPr="00034B07" w:rsidRDefault="001D0A08" w:rsidP="001D0A08">
      <w:pPr>
        <w:rPr>
          <w:b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8505"/>
      </w:tblGrid>
      <w:tr w:rsidR="001D0A08" w:rsidRPr="00D713BC" w14:paraId="71E75ACF" w14:textId="77777777" w:rsidTr="00B036ED">
        <w:trPr>
          <w:trHeight w:val="618"/>
        </w:trPr>
        <w:tc>
          <w:tcPr>
            <w:tcW w:w="5920" w:type="dxa"/>
            <w:shd w:val="clear" w:color="auto" w:fill="auto"/>
          </w:tcPr>
          <w:p w14:paraId="570EC73D" w14:textId="2B5AFF04" w:rsidR="001D0A08" w:rsidRPr="00D713BC" w:rsidRDefault="001D0A08" w:rsidP="0040353A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>What are the views of the parents/ carers and the child/ren on this report?</w:t>
            </w:r>
          </w:p>
        </w:tc>
        <w:tc>
          <w:tcPr>
            <w:tcW w:w="8505" w:type="dxa"/>
            <w:shd w:val="clear" w:color="auto" w:fill="auto"/>
          </w:tcPr>
          <w:p w14:paraId="6CFE4699" w14:textId="77777777" w:rsidR="001D0A08" w:rsidRPr="00D713BC" w:rsidRDefault="001D0A08" w:rsidP="00B036ED">
            <w:pPr>
              <w:ind w:right="-250"/>
              <w:rPr>
                <w:sz w:val="20"/>
                <w:szCs w:val="20"/>
              </w:rPr>
            </w:pPr>
          </w:p>
        </w:tc>
      </w:tr>
      <w:tr w:rsidR="001D0A08" w:rsidRPr="00D713BC" w14:paraId="13C1AF8C" w14:textId="77777777" w:rsidTr="00B036ED">
        <w:trPr>
          <w:trHeight w:val="758"/>
        </w:trPr>
        <w:tc>
          <w:tcPr>
            <w:tcW w:w="5920" w:type="dxa"/>
            <w:shd w:val="clear" w:color="auto" w:fill="auto"/>
          </w:tcPr>
          <w:p w14:paraId="19D9EAA4" w14:textId="77777777" w:rsidR="001D0A08" w:rsidRDefault="001D0A08" w:rsidP="005F50E4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 xml:space="preserve">For review conferences, what difference do you the think the plan has made to the lives of the </w:t>
            </w:r>
            <w:r w:rsidRPr="00B30C6A">
              <w:rPr>
                <w:b/>
                <w:sz w:val="20"/>
                <w:szCs w:val="20"/>
              </w:rPr>
              <w:t>child</w:t>
            </w:r>
            <w:r w:rsidR="00986F36" w:rsidRPr="00B30C6A">
              <w:rPr>
                <w:b/>
                <w:sz w:val="20"/>
                <w:szCs w:val="20"/>
              </w:rPr>
              <w:t>/</w:t>
            </w:r>
            <w:r w:rsidRPr="00B30C6A">
              <w:rPr>
                <w:b/>
                <w:sz w:val="20"/>
                <w:szCs w:val="20"/>
              </w:rPr>
              <w:t xml:space="preserve">ren </w:t>
            </w:r>
            <w:r w:rsidRPr="00D713BC">
              <w:rPr>
                <w:b/>
                <w:sz w:val="20"/>
                <w:szCs w:val="20"/>
              </w:rPr>
              <w:t>and the concerns identified?</w:t>
            </w:r>
          </w:p>
          <w:p w14:paraId="44128EDA" w14:textId="77777777" w:rsidR="00862E4B" w:rsidRPr="00547203" w:rsidRDefault="00862E4B" w:rsidP="005F50E4">
            <w:pPr>
              <w:rPr>
                <w:b/>
                <w:bCs/>
                <w:iCs/>
                <w:sz w:val="20"/>
                <w:szCs w:val="20"/>
              </w:rPr>
            </w:pPr>
          </w:p>
          <w:p w14:paraId="799E9B11" w14:textId="54AFCD84" w:rsidR="00F87EB5" w:rsidRDefault="00F87EB5" w:rsidP="00862E4B">
            <w:pPr>
              <w:rPr>
                <w:rFonts w:cs="Arial"/>
                <w:i/>
                <w:color w:val="8064A2" w:themeColor="accent4"/>
                <w:sz w:val="20"/>
                <w:szCs w:val="20"/>
              </w:rPr>
            </w:pPr>
          </w:p>
          <w:p w14:paraId="5393A186" w14:textId="580B4994" w:rsidR="00862E4B" w:rsidRPr="00D713BC" w:rsidRDefault="00862E4B" w:rsidP="00046937">
            <w:pPr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61A861ED" w14:textId="77777777" w:rsidR="001D0A08" w:rsidRPr="00D713BC" w:rsidRDefault="001D0A08" w:rsidP="005F50E4">
            <w:pPr>
              <w:rPr>
                <w:sz w:val="20"/>
                <w:szCs w:val="20"/>
              </w:rPr>
            </w:pPr>
          </w:p>
        </w:tc>
      </w:tr>
    </w:tbl>
    <w:p w14:paraId="0878374C" w14:textId="77777777" w:rsidR="001D0A08" w:rsidRDefault="001D0A08" w:rsidP="001D0A08">
      <w:pPr>
        <w:rPr>
          <w:b/>
          <w:sz w:val="20"/>
          <w:szCs w:val="20"/>
        </w:rPr>
      </w:pPr>
    </w:p>
    <w:p w14:paraId="06EE233F" w14:textId="77777777" w:rsidR="0098710A" w:rsidRDefault="0098710A" w:rsidP="001D0A08">
      <w:pPr>
        <w:rPr>
          <w:b/>
          <w:sz w:val="20"/>
          <w:szCs w:val="20"/>
        </w:rPr>
      </w:pPr>
    </w:p>
    <w:p w14:paraId="78CAEA0C" w14:textId="77777777" w:rsidR="0098710A" w:rsidRDefault="0098710A" w:rsidP="001D0A08">
      <w:pPr>
        <w:rPr>
          <w:b/>
          <w:sz w:val="20"/>
          <w:szCs w:val="20"/>
        </w:rPr>
      </w:pPr>
    </w:p>
    <w:p w14:paraId="1B81B71D" w14:textId="77777777" w:rsidR="0098710A" w:rsidRDefault="0098710A" w:rsidP="001D0A08">
      <w:pPr>
        <w:rPr>
          <w:b/>
          <w:sz w:val="20"/>
          <w:szCs w:val="20"/>
        </w:rPr>
      </w:pPr>
    </w:p>
    <w:p w14:paraId="5A5A849D" w14:textId="77777777" w:rsidR="0098710A" w:rsidRDefault="0098710A" w:rsidP="001D0A08">
      <w:pPr>
        <w:rPr>
          <w:b/>
          <w:sz w:val="20"/>
          <w:szCs w:val="20"/>
        </w:rPr>
      </w:pPr>
    </w:p>
    <w:p w14:paraId="5D9E53E6" w14:textId="77777777" w:rsidR="0098710A" w:rsidRDefault="0098710A" w:rsidP="001D0A08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5"/>
        <w:gridCol w:w="7251"/>
        <w:gridCol w:w="2706"/>
      </w:tblGrid>
      <w:tr w:rsidR="0098710A" w14:paraId="7892C9C6" w14:textId="77777777" w:rsidTr="00763A7E">
        <w:tc>
          <w:tcPr>
            <w:tcW w:w="4219" w:type="dxa"/>
            <w:shd w:val="clear" w:color="auto" w:fill="D9D9D9" w:themeFill="background1" w:themeFillShade="D9"/>
          </w:tcPr>
          <w:p w14:paraId="1E0588BB" w14:textId="77777777" w:rsidR="0098710A" w:rsidRDefault="00763A7E" w:rsidP="00763A7E">
            <w:pPr>
              <w:rPr>
                <w:b/>
                <w:sz w:val="20"/>
                <w:szCs w:val="20"/>
              </w:rPr>
            </w:pPr>
            <w:r w:rsidRPr="009E3C4D">
              <w:rPr>
                <w:b/>
                <w:szCs w:val="22"/>
              </w:rPr>
              <w:t xml:space="preserve">Authors Name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555B302B" w14:textId="77777777" w:rsidR="0098710A" w:rsidRPr="009E3C4D" w:rsidRDefault="00763A7E" w:rsidP="00763A7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esignation </w:t>
            </w:r>
          </w:p>
        </w:tc>
        <w:tc>
          <w:tcPr>
            <w:tcW w:w="2748" w:type="dxa"/>
            <w:shd w:val="clear" w:color="auto" w:fill="D9D9D9" w:themeFill="background1" w:themeFillShade="D9"/>
          </w:tcPr>
          <w:p w14:paraId="2653D157" w14:textId="77777777" w:rsidR="0098710A" w:rsidRPr="009E3C4D" w:rsidRDefault="00763A7E" w:rsidP="00FC6B0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ate</w:t>
            </w:r>
            <w:r w:rsidR="0098710A" w:rsidRPr="009E3C4D">
              <w:rPr>
                <w:b/>
                <w:szCs w:val="22"/>
              </w:rPr>
              <w:t xml:space="preserve"> </w:t>
            </w:r>
          </w:p>
        </w:tc>
      </w:tr>
      <w:tr w:rsidR="0098710A" w14:paraId="1B2A0D01" w14:textId="77777777" w:rsidTr="00763A7E">
        <w:tc>
          <w:tcPr>
            <w:tcW w:w="4219" w:type="dxa"/>
          </w:tcPr>
          <w:p w14:paraId="3253A299" w14:textId="77777777" w:rsidR="0098710A" w:rsidRDefault="0098710A" w:rsidP="00FC6B03">
            <w:pPr>
              <w:rPr>
                <w:b/>
                <w:sz w:val="20"/>
                <w:szCs w:val="20"/>
              </w:rPr>
            </w:pPr>
          </w:p>
          <w:p w14:paraId="4D919030" w14:textId="77777777" w:rsidR="0098710A" w:rsidRDefault="0098710A" w:rsidP="00FC6B03">
            <w:pPr>
              <w:rPr>
                <w:b/>
                <w:sz w:val="20"/>
                <w:szCs w:val="20"/>
              </w:rPr>
            </w:pPr>
          </w:p>
          <w:p w14:paraId="64555BA6" w14:textId="77777777" w:rsidR="0098710A" w:rsidRDefault="0098710A" w:rsidP="00FC6B03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39A9E3D2" w14:textId="77777777" w:rsidR="0098710A" w:rsidRDefault="0098710A" w:rsidP="00FC6B03">
            <w:pPr>
              <w:rPr>
                <w:b/>
                <w:sz w:val="20"/>
                <w:szCs w:val="20"/>
              </w:rPr>
            </w:pPr>
          </w:p>
        </w:tc>
        <w:tc>
          <w:tcPr>
            <w:tcW w:w="2748" w:type="dxa"/>
          </w:tcPr>
          <w:p w14:paraId="4595B413" w14:textId="77777777" w:rsidR="0098710A" w:rsidRDefault="0098710A" w:rsidP="00FC6B03">
            <w:pPr>
              <w:rPr>
                <w:b/>
                <w:sz w:val="20"/>
                <w:szCs w:val="20"/>
              </w:rPr>
            </w:pPr>
          </w:p>
        </w:tc>
      </w:tr>
    </w:tbl>
    <w:p w14:paraId="37419982" w14:textId="77777777" w:rsidR="0098710A" w:rsidRDefault="0098710A" w:rsidP="0098710A">
      <w:pPr>
        <w:rPr>
          <w:b/>
          <w:sz w:val="20"/>
          <w:szCs w:val="20"/>
        </w:rPr>
      </w:pPr>
    </w:p>
    <w:p w14:paraId="6AAAE844" w14:textId="77777777" w:rsidR="0098710A" w:rsidRDefault="0098710A" w:rsidP="0098710A">
      <w:pPr>
        <w:rPr>
          <w:b/>
          <w:sz w:val="20"/>
          <w:szCs w:val="20"/>
        </w:rPr>
      </w:pPr>
    </w:p>
    <w:p w14:paraId="399D62F4" w14:textId="77777777" w:rsidR="0098710A" w:rsidRDefault="0098710A" w:rsidP="001D0A08">
      <w:pPr>
        <w:rPr>
          <w:b/>
          <w:sz w:val="20"/>
          <w:szCs w:val="20"/>
        </w:rPr>
      </w:pPr>
    </w:p>
    <w:p w14:paraId="65E9F3D8" w14:textId="07F43BF5" w:rsidR="001D0A08" w:rsidRPr="007D0891" w:rsidRDefault="001D0A08" w:rsidP="001D0A08">
      <w:pPr>
        <w:rPr>
          <w:b/>
          <w:sz w:val="20"/>
          <w:szCs w:val="20"/>
        </w:rPr>
      </w:pPr>
      <w:r w:rsidRPr="007D0891">
        <w:rPr>
          <w:b/>
          <w:sz w:val="20"/>
          <w:szCs w:val="20"/>
        </w:rPr>
        <w:t xml:space="preserve">PLEASE RETURN YOUR REPORTS TO THE FOLLOWING EMAIL ADDRESS: </w:t>
      </w:r>
      <w:r w:rsidR="00D54EBE" w:rsidRPr="00D54EBE">
        <w:rPr>
          <w:b/>
          <w:sz w:val="20"/>
          <w:szCs w:val="20"/>
        </w:rPr>
        <w:t>cputeam@westsussex.gov.uk</w:t>
      </w:r>
    </w:p>
    <w:p w14:paraId="5B3C9110" w14:textId="77777777" w:rsidR="0040353A" w:rsidRPr="00B036ED" w:rsidRDefault="0040353A">
      <w:pPr>
        <w:rPr>
          <w:sz w:val="10"/>
        </w:rPr>
      </w:pPr>
    </w:p>
    <w:p w14:paraId="3D960CB9" w14:textId="22BA41EB" w:rsidR="005A2C7E" w:rsidRDefault="005A2C7E"/>
    <w:sectPr w:rsidR="005A2C7E" w:rsidSect="00156D55">
      <w:footerReference w:type="even" r:id="rId7"/>
      <w:footerReference w:type="default" r:id="rId8"/>
      <w:pgSz w:w="16838" w:h="11906" w:orient="landscape"/>
      <w:pgMar w:top="426" w:right="1440" w:bottom="426" w:left="1276" w:header="706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7C954" w14:textId="77777777" w:rsidR="00D70507" w:rsidRDefault="00D70507">
      <w:r>
        <w:separator/>
      </w:r>
    </w:p>
  </w:endnote>
  <w:endnote w:type="continuationSeparator" w:id="0">
    <w:p w14:paraId="7A4E7C65" w14:textId="77777777" w:rsidR="00D70507" w:rsidRDefault="00D7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8F048" w14:textId="77777777" w:rsidR="00FC7214" w:rsidRDefault="001D0A08" w:rsidP="00B418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A6B6A0" w14:textId="77777777" w:rsidR="00FC7214" w:rsidRDefault="00D70507" w:rsidP="00092A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32969" w14:textId="77777777" w:rsidR="00FC7214" w:rsidRDefault="001D0A08" w:rsidP="00B036ED">
    <w:pPr>
      <w:pStyle w:val="Footer"/>
      <w:framePr w:wrap="around" w:vAnchor="text" w:hAnchor="page" w:x="15614" w:y="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10D8">
      <w:rPr>
        <w:rStyle w:val="PageNumber"/>
        <w:noProof/>
      </w:rPr>
      <w:t>5</w:t>
    </w:r>
    <w:r>
      <w:rPr>
        <w:rStyle w:val="PageNumber"/>
      </w:rPr>
      <w:fldChar w:fldCharType="end"/>
    </w:r>
  </w:p>
  <w:p w14:paraId="7518944E" w14:textId="77777777" w:rsidR="00FC7214" w:rsidRDefault="00D70507" w:rsidP="00092A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E07F3" w14:textId="77777777" w:rsidR="00D70507" w:rsidRDefault="00D70507">
      <w:r>
        <w:separator/>
      </w:r>
    </w:p>
  </w:footnote>
  <w:footnote w:type="continuationSeparator" w:id="0">
    <w:p w14:paraId="55EAF051" w14:textId="77777777" w:rsidR="00D70507" w:rsidRDefault="00D70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08"/>
    <w:rsid w:val="00046937"/>
    <w:rsid w:val="000531F8"/>
    <w:rsid w:val="00125C33"/>
    <w:rsid w:val="00156D55"/>
    <w:rsid w:val="001D0A08"/>
    <w:rsid w:val="001F6FBA"/>
    <w:rsid w:val="00255E72"/>
    <w:rsid w:val="00275BC5"/>
    <w:rsid w:val="00297F4D"/>
    <w:rsid w:val="002C6B5C"/>
    <w:rsid w:val="002F536C"/>
    <w:rsid w:val="00326FCD"/>
    <w:rsid w:val="0040353A"/>
    <w:rsid w:val="00483AFC"/>
    <w:rsid w:val="00547203"/>
    <w:rsid w:val="005A229C"/>
    <w:rsid w:val="005A2C7E"/>
    <w:rsid w:val="006627F6"/>
    <w:rsid w:val="006D4592"/>
    <w:rsid w:val="006F4B44"/>
    <w:rsid w:val="007402FE"/>
    <w:rsid w:val="00763A7E"/>
    <w:rsid w:val="007A4C56"/>
    <w:rsid w:val="007B07CD"/>
    <w:rsid w:val="007C693B"/>
    <w:rsid w:val="00805846"/>
    <w:rsid w:val="00862E4B"/>
    <w:rsid w:val="00972A77"/>
    <w:rsid w:val="00986F36"/>
    <w:rsid w:val="0098710A"/>
    <w:rsid w:val="009B41F3"/>
    <w:rsid w:val="00A36416"/>
    <w:rsid w:val="00AC4AFF"/>
    <w:rsid w:val="00AF4CBF"/>
    <w:rsid w:val="00B036ED"/>
    <w:rsid w:val="00B1186D"/>
    <w:rsid w:val="00B30C6A"/>
    <w:rsid w:val="00B50396"/>
    <w:rsid w:val="00B64383"/>
    <w:rsid w:val="00BB388D"/>
    <w:rsid w:val="00BC09CE"/>
    <w:rsid w:val="00BC4C75"/>
    <w:rsid w:val="00BF69C6"/>
    <w:rsid w:val="00C12B85"/>
    <w:rsid w:val="00C12E7D"/>
    <w:rsid w:val="00C140C7"/>
    <w:rsid w:val="00C4042E"/>
    <w:rsid w:val="00C64352"/>
    <w:rsid w:val="00C75618"/>
    <w:rsid w:val="00C8410E"/>
    <w:rsid w:val="00CF43BF"/>
    <w:rsid w:val="00D54EBE"/>
    <w:rsid w:val="00D57BCD"/>
    <w:rsid w:val="00D57E27"/>
    <w:rsid w:val="00D70507"/>
    <w:rsid w:val="00DD57EA"/>
    <w:rsid w:val="00E21901"/>
    <w:rsid w:val="00E324A5"/>
    <w:rsid w:val="00EB10D8"/>
    <w:rsid w:val="00F8059B"/>
    <w:rsid w:val="00F87EB5"/>
    <w:rsid w:val="00FF3C3D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87527"/>
  <w15:docId w15:val="{521E0E7A-0E5E-46CE-8028-352DC48A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A08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0A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D0A08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rsid w:val="001D0A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D0A08"/>
    <w:rPr>
      <w:rFonts w:ascii="Arial" w:eastAsia="Times New Roman" w:hAnsi="Arial" w:cs="Times New Roman"/>
      <w:szCs w:val="24"/>
      <w:lang w:eastAsia="en-GB"/>
    </w:rPr>
  </w:style>
  <w:style w:type="character" w:styleId="PageNumber">
    <w:name w:val="page number"/>
    <w:basedOn w:val="DefaultParagraphFont"/>
    <w:rsid w:val="001D0A08"/>
  </w:style>
  <w:style w:type="character" w:styleId="Hyperlink">
    <w:name w:val="Hyperlink"/>
    <w:rsid w:val="001D0A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A08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A2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29C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29C"/>
    <w:rPr>
      <w:rFonts w:ascii="Arial" w:eastAsia="Times New Roman" w:hAnsi="Arial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98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E1B6-81A1-4ADE-A55B-90C3806F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Elkins</dc:creator>
  <cp:lastModifiedBy>Sophie Carter</cp:lastModifiedBy>
  <cp:revision>4</cp:revision>
  <dcterms:created xsi:type="dcterms:W3CDTF">2021-02-23T14:39:00Z</dcterms:created>
  <dcterms:modified xsi:type="dcterms:W3CDTF">2021-03-29T09:11:00Z</dcterms:modified>
</cp:coreProperties>
</file>